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hAnsi="Calibri" w:cs="Calibri"/>
          <w:color w:val="000000"/>
          <w:sz w:val="24"/>
          <w:szCs w:val="24"/>
        </w:rPr>
        <w:id w:val="-18189538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sdtEndPr>
      <w:sdtContent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45862273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 w:cstheme="minorBidi"/>
              <w:b/>
              <w:color w:val="auto"/>
              <w:sz w:val="22"/>
              <w:szCs w:val="22"/>
              <w:u w:val="single"/>
            </w:rPr>
          </w:sdtEndPr>
          <w:sdtContent>
            <w:p w:rsidR="0042729E" w:rsidRDefault="005E42C5" w:rsidP="007F6B67">
              <w:pPr>
                <w:spacing w:after="0"/>
                <w:jc w:val="center"/>
                <w:rPr>
                  <w:rFonts w:ascii="Calibri" w:hAnsi="Calibri" w:cs="Calibri"/>
                  <w:color w:val="000000"/>
                  <w:sz w:val="24"/>
                  <w:szCs w:val="24"/>
                </w:rPr>
              </w:pPr>
              <w:r w:rsidRPr="005E42C5">
                <w:rPr>
                  <w:noProof/>
                  <w:sz w:val="24"/>
                  <w:szCs w:val="24"/>
                  <w:lang w:eastAsia="tr-TR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" o:spid="_x0000_s1026" type="#_x0000_t32" style="position:absolute;left:0;text-align:left;margin-left:2.4pt;margin-top:.2pt;width:453.55pt;height:0;z-index:251655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VBCyACAAA9BAAADgAAAGRycy9lMm9Eb2MueG1srFNNj9owEL1X6n+wfGeTQGAhIqxWCfSybZF2&#10;+wOM7SRWHduyDQFV/e8dmw+x7aWqysGMMzNv3sw8L5+OvUQHbp3QqsTZQ4oRV1QzodoSf3vbjOYY&#10;OU8UI1IrXuITd/hp9fHDcjAFH+tOS8YtAhDlisGUuPPeFEniaMd74h604QqcjbY98XC1bcIsGQC9&#10;l8k4TWfJoC0zVlPuHHytz068ivhNw6n/2jSOeyRLDNx8PG08d+FMVktStJaYTtALDfIPLHoiFBS9&#10;QdXEE7S34g+oXlCrnW78A9V9optGUB57gG6y9LduXjtieOwFhuPMbUzu/8HSL4etRYLB7nKMFOlh&#10;R897r2NpNJmEAQ3GFRBXqa0NLdKjejUvmn53SOmqI6rlMfrtZCA5CxnJu5RwcQbK7IbPmkEMgQJx&#10;WsfG9gES5oCOcSmn21L40SMKH6ePszSdTzGiV19Cimuisc5/4rpHwSix85aItvOVVgpWr20Wy5DD&#10;i/OBFimuCaGq0hshZVSAVGgo8WI6nsYEp6VgwRnCnG13lbToQIKG4i/2CJ77MKv3ikWwjhO2vtie&#10;CHm2obhUAQ8aAzoX6yySH4t0sZ6v5/koH8/Wozyt69HzpspHs032OK0ndVXV2c9ALcuLTjDGVWB3&#10;FWyW/50gLk/nLLWbZG9jSN6jx3kB2et/JB03G5Z5lsVOs9PWXjcOGo3Bl/cUHsH9Hez7V7/6BQAA&#10;//8DAFBLAwQUAAYACAAAACEASlvXJdgAAAADAQAADwAAAGRycy9kb3ducmV2LnhtbEyOQUvDQBSE&#10;74L/YXmCF7GbFBWTZlOK4MGjbaHX1+wzSc2+DdlNE/vrfT3paRhmmPmK9ew6daYhtJ4NpIsEFHHl&#10;bcu1gf3u/fEVVIjIFjvPZOCHAqzL25sCc+sn/qTzNtZKRjjkaKCJsc+1DlVDDsPC98SSffnBYRQ7&#10;1NoOOMm46/QySV60w5blocGe3hqqvrejM0BhfE6TTebq/cdlejgsL6ep3xlzfzdvVqAizfGvDFd8&#10;QYdSmI5+ZBtUZ+BJwKMIKAmzNM1AHa9Wl4X+z17+AgAA//8DAFBLAQItABQABgAIAAAAIQDkmcPA&#10;+wAAAOEBAAATAAAAAAAAAAAAAAAAAAAAAABbQ29udGVudF9UeXBlc10ueG1sUEsBAi0AFAAGAAgA&#10;AAAhACOyauHXAAAAlAEAAAsAAAAAAAAAAAAAAAAALAEAAF9yZWxzLy5yZWxzUEsBAi0AFAAGAAgA&#10;AAAhACl1QQsgAgAAPQQAAA4AAAAAAAAAAAAAAAAALAIAAGRycy9lMm9Eb2MueG1sUEsBAi0AFAAG&#10;AAgAAAAhAEpb1yXYAAAAAwEAAA8AAAAAAAAAAAAAAAAAeAQAAGRycy9kb3ducmV2LnhtbFBLBQYA&#10;AAAABAAEAPMAAAB9BQAAAAA=&#10;"/>
                </w:pict>
              </w:r>
            </w:p>
            <w:p w:rsidR="00E60A8B" w:rsidRPr="000E7DA4" w:rsidRDefault="00CB7D9D" w:rsidP="007F6B67">
              <w:pPr>
                <w:spacing w:after="0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0E7D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VAN YYÜ</w:t>
              </w:r>
            </w:p>
            <w:p w:rsidR="00CB7D9D" w:rsidRPr="000E7DA4" w:rsidRDefault="00CB7D9D" w:rsidP="00E60A8B">
              <w:pPr>
                <w:tabs>
                  <w:tab w:val="left" w:pos="6193"/>
                </w:tabs>
                <w:spacing w:after="0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0E7D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MİMARLIK VE TASARIM FAKÜLTESİ</w:t>
              </w:r>
            </w:p>
            <w:p w:rsidR="00CB7D9D" w:rsidRPr="000E7DA4" w:rsidRDefault="00CB7D9D" w:rsidP="00E60A8B">
              <w:pPr>
                <w:tabs>
                  <w:tab w:val="left" w:pos="6193"/>
                </w:tabs>
                <w:spacing w:after="0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0E7D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MİMARLIK BÖLÜMÜ</w:t>
              </w:r>
            </w:p>
            <w:p w:rsidR="00E60A8B" w:rsidRDefault="00CB7D9D" w:rsidP="00E60A8B">
              <w:pPr>
                <w:tabs>
                  <w:tab w:val="left" w:pos="6193"/>
                </w:tabs>
                <w:spacing w:after="0"/>
                <w:jc w:val="center"/>
                <w:outlineLvl w:val="0"/>
                <w:rPr>
                  <w:rFonts w:ascii="Times New Roman" w:hAnsi="Times New Roman" w:cs="Times New Roman"/>
                  <w:b/>
                  <w:color w:val="76923C" w:themeColor="accent3" w:themeShade="BF"/>
                  <w:sz w:val="24"/>
                  <w:szCs w:val="24"/>
                </w:rPr>
              </w:pPr>
              <w:r w:rsidRPr="000E7DA4">
                <w:rPr>
                  <w:rFonts w:ascii="Times New Roman" w:hAnsi="Times New Roman" w:cs="Times New Roman"/>
                  <w:b/>
                  <w:color w:val="76923C" w:themeColor="accent3" w:themeShade="BF"/>
                  <w:sz w:val="24"/>
                  <w:szCs w:val="24"/>
                </w:rPr>
                <w:t xml:space="preserve">2020-2021 GÜZ DÖNEMİ </w:t>
              </w:r>
              <w:r w:rsidR="00B026E4">
                <w:rPr>
                  <w:rFonts w:ascii="Times New Roman" w:hAnsi="Times New Roman" w:cs="Times New Roman"/>
                  <w:b/>
                  <w:color w:val="76923C" w:themeColor="accent3" w:themeShade="BF"/>
                  <w:sz w:val="24"/>
                  <w:szCs w:val="24"/>
                </w:rPr>
                <w:t xml:space="preserve">TEMEL TASARIM </w:t>
              </w:r>
              <w:r w:rsidRPr="000E7DA4">
                <w:rPr>
                  <w:rFonts w:ascii="Times New Roman" w:hAnsi="Times New Roman" w:cs="Times New Roman"/>
                  <w:b/>
                  <w:color w:val="76923C" w:themeColor="accent3" w:themeShade="BF"/>
                  <w:sz w:val="24"/>
                  <w:szCs w:val="24"/>
                </w:rPr>
                <w:t xml:space="preserve">DERSİ </w:t>
              </w:r>
            </w:p>
            <w:p w:rsidR="0042729E" w:rsidRDefault="005E42C5" w:rsidP="00E60A8B">
              <w:pPr>
                <w:tabs>
                  <w:tab w:val="left" w:pos="6193"/>
                </w:tabs>
                <w:spacing w:after="0"/>
                <w:jc w:val="center"/>
                <w:outlineLvl w:val="0"/>
                <w:rPr>
                  <w:rFonts w:ascii="Times New Roman" w:hAnsi="Times New Roman" w:cs="Times New Roman"/>
                  <w:b/>
                  <w:color w:val="76923C" w:themeColor="accent3" w:themeShade="BF"/>
                  <w:sz w:val="24"/>
                  <w:szCs w:val="24"/>
                </w:rPr>
              </w:pPr>
              <w:r w:rsidRPr="005E42C5">
                <w:rPr>
                  <w:noProof/>
                  <w:sz w:val="24"/>
                  <w:szCs w:val="24"/>
                  <w:lang w:eastAsia="tr-TR"/>
                </w:rPr>
                <w:pict>
                  <v:shape id="AutoShape 31" o:spid="_x0000_s1028" type="#_x0000_t32" style="position:absolute;left:0;text-align:left;margin-left:-1.15pt;margin-top:10.05pt;width:453.55pt;height:0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RvdiECAAA9BAAADgAAAGRycy9lMm9Eb2MueG1srFPNjtsgEL5X6jsg7lnbiZNNrDirlZ30sm0j&#10;7fYBCGAbFQMCEieq+u4dyE+b9lJV9QEPzMw3f98sn469RAdundCqxNlDihFXVDOh2hJ/eduM5hg5&#10;TxQjUite4hN3+Gn1/t1yMAUf605Lxi0CEOWKwZS4894USeJox3viHrThCpSNtj3xcLVtwiwZAL2X&#10;yThNZ8mgLTNWU+4cvNZnJV5F/Kbh1H9uGsc9kiWG3Hw8bTx34UxWS1K0lphO0Esa5B+y6IlQEPQG&#10;VRNP0N6KP6B6Qa12uvEPVPeJbhpBeawBqsnS36p57YjhsRZojjO3Nrn/B0s/HbYWCQazm2CkSA8z&#10;et57HUOjSRYaNBhXgF2ltjaUSI/q1bxo+tUhpauOqJZH67eTAefokdy5hIszEGY3fNQMbAgEiN06&#10;NrYPkNAHdIxDOd2Gwo8eUXicPs7SdD7FiF51CSmujsY6/4HrHgWhxM5bItrOV1opGL22WQxDDi/O&#10;QyHgeHUIUZXeCCkjA6RCQ4kX0/E0OjgtBQvKYOZsu6ukRQcSOBS/0BUAuzOzeq9YBOs4YeuL7ImQ&#10;ZxnspQp4UBikc5HOJPm2SBfr+Xqej/LxbD3K07oePW+qfDTbZI/TelJXVZ19D6lledEJxrgK2V0J&#10;m+V/R4jL6pypdqPsrQ3JPXosEZK9/mPScbJhmGda7DQ7bW3oRhgycDQaX/YpLMGv92j1c+tXPwAA&#10;AP//AwBQSwMEFAAGAAgAAAAhAFOxdXPdAAAACAEAAA8AAABkcnMvZG93bnJldi54bWxMj81OwzAQ&#10;hO9IvIO1SL2g1k74EQ1xqqoSB460lbi68ZKkjddR7DShT88iDvS4M6PZb/LV5Fpxxj40njQkCwUC&#10;qfS2oUrDfvc2fwERoiFrWk+o4RsDrIrbm9xk1o/0gedtrASXUMiMhjrGLpMylDU6Exa+Q2Lvy/fO&#10;RD77StrejFzuWpkq9SydaYg/1KbDTY3laTs4DRiGp0Stl67av1/G+8/0chy7ndazu2n9CiLiFP/D&#10;8IvP6FAw08EPZINoNczTB05qSFUCgv2leuQphz9BFrm8HlD8AAAA//8DAFBLAQItABQABgAIAAAA&#10;IQDkmcPA+wAAAOEBAAATAAAAAAAAAAAAAAAAAAAAAABbQ29udGVudF9UeXBlc10ueG1sUEsBAi0A&#10;FAAGAAgAAAAhACOyauHXAAAAlAEAAAsAAAAAAAAAAAAAAAAALAEAAF9yZWxzLy5yZWxzUEsBAi0A&#10;FAAGAAgAAAAhAMR0b3YhAgAAPQQAAA4AAAAAAAAAAAAAAAAALAIAAGRycy9lMm9Eb2MueG1sUEsB&#10;Ai0AFAAGAAgAAAAhAFOxdXPdAAAACAEAAA8AAAAAAAAAAAAAAAAAeQQAAGRycy9kb3ducmV2Lnht&#10;bFBLBQYAAAAABAAEAPMAAACDBQAAAAA=&#10;"/>
                </w:pict>
              </w:r>
            </w:p>
            <w:p w:rsidR="0042729E" w:rsidRPr="000E7DA4" w:rsidRDefault="0042729E" w:rsidP="00E60A8B">
              <w:pPr>
                <w:tabs>
                  <w:tab w:val="left" w:pos="6193"/>
                </w:tabs>
                <w:spacing w:after="0"/>
                <w:jc w:val="center"/>
                <w:outlineLvl w:val="0"/>
                <w:rPr>
                  <w:rFonts w:ascii="Times New Roman" w:hAnsi="Times New Roman" w:cs="Times New Roman"/>
                  <w:b/>
                  <w:color w:val="76923C" w:themeColor="accent3" w:themeShade="BF"/>
                  <w:sz w:val="24"/>
                  <w:szCs w:val="24"/>
                </w:rPr>
              </w:pPr>
            </w:p>
            <w:p w:rsidR="000537BB" w:rsidRPr="001B2C3F" w:rsidRDefault="005E42C5" w:rsidP="001B2C3F">
              <w:pPr>
                <w:tabs>
                  <w:tab w:val="left" w:pos="6193"/>
                </w:tabs>
                <w:spacing w:after="0"/>
                <w:jc w:val="center"/>
                <w:outlineLvl w:val="0"/>
                <w:rPr>
                  <w:b/>
                  <w:sz w:val="12"/>
                  <w:szCs w:val="12"/>
                </w:rPr>
              </w:pPr>
              <w:r w:rsidRPr="005E42C5">
                <w:rPr>
                  <w:noProof/>
                  <w:lang w:eastAsia="tr-TR"/>
                </w:rPr>
              </w:r>
              <w:r w:rsidRPr="005E42C5">
                <w:rPr>
                  <w:noProof/>
                  <w:lang w:eastAsia="tr-TR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7" type="#_x0000_t202" style="width:498.25pt;height:581.9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5QrM4CAAAoBgAADgAAAGRycy9lMm9Eb2MueG1srFTJbtswEL0X6D8QvCtaTFmWEDlILLsokC5A&#10;0g+gJcoiKpEqSVtOi/57h5S3pJc27YUgZ4ZvZt4s1zf7rkU7pjSXIsfhVYARE6WsuNjk+Mvjypth&#10;pA0VFW2lYDl+YhrfzN++uR76jEWykW3FFAIQobOhz3FjTJ/5vi4b1lF9JXsmQFlL1VEDT7XxK0UH&#10;QO9aPwqCqT9IVfVKlkxrkBajEs8dfl2z0nyqa80ManMMsRl3Kneu7enPr2m2UbRveHkIg74iio5y&#10;AU5PUAU1FG0V/w2q46WSWtbmqpSdL+ual8zlANmEwYtsHhraM5cLkKP7E036/8GWH3efFeIV1C7C&#10;SNAOavTI9gbdyT2apJafodcZmD30YGj2IAdbl6vu72X5VSMhFw0VG3arlBwaRiuIL7Q//YuvI462&#10;IOvhg6zAD90a6YD2teoseUAHAnSo09OpNjaWEoTTSZQkSYxRCbpkkgYkmTofNDt+75U275jskL3k&#10;WEHxHTzd3Wtjw6HZ0cR6E3LF29Y1QCueCcBwlIBz+Gp1NgxXzx9pkC5nyxnxSDRdeiQoCu92tSDe&#10;dBUmcTEpFosi/Gn9hiRreFUxYd0ceyskf1a7Q5ePXXHqLi1bXlk4G5KbEbZoFdpR6O71ZqxKu+2A&#10;3lE2i4Pg0OMghkkYxU4ESZ4QHDcX4P7z4J0aGHhBRBiR4C5KvdV0lnhkRWIvTYKZF4TpXToNSEqK&#10;1XMi7rlg/04EGnKcxlE89uBfMmIJeQ0jNOu4gU3V8i7HMwtyQLH9vhSVayNDeTveLwi0SZ8JBNaP&#10;TeWmww7EOBpmv94Dih2ZtayeYE6UhC6GYYD1CpdGqu8YDbCqcqy/baliGLXvBcxaGhJid5t7kDiJ&#10;4KEuNetLDRUlQOXYYDReF2bch9te8U0DnsY+EvIW5rPmbnLOUUEq9gHryCV1WJ12312+ndV5wc9/&#10;AQAA//8DAFBLAwQUAAYACAAAACEA2qPeWtkAAAAGAQAADwAAAGRycy9kb3ducmV2LnhtbEyPwU7D&#10;MAyG70i8Q2QkbizdENVamk4IhLjCBvesMU23xClNurVvj+ECF0vW/+n352ozeSdOOMQukILlIgOB&#10;1ATTUavgffd8swYRkyajXSBUMGOETX15UenShDO94WmbWsElFEutwKbUl1LGxqLXcRF6JM4+w+B1&#10;4nVopRn0mcu9k6ssy6XXHfEFq3t8tNgct6NXkH+s5mm2L2O+fnpt08ExJL+Uur6aHu5BJJzSHww/&#10;+qwONTvtw0gmCqeAH0m/k7OiyO9A7Bla5rcFyLqS//XrbwAAAP//AwBQSwECLQAUAAYACAAAACEA&#10;5JnDwPsAAADhAQAAEwAAAAAAAAAAAAAAAAAAAAAAW0NvbnRlbnRfVHlwZXNdLnhtbFBLAQItABQA&#10;BgAIAAAAIQAjsmrh1wAAAJQBAAALAAAAAAAAAAAAAAAAACwBAABfcmVscy8ucmVsc1BLAQItABQA&#10;BgAIAAAAIQBqflCszgIAACgGAAAOAAAAAAAAAAAAAAAAACwCAABkcnMvZTJvRG9jLnhtbFBLAQIt&#10;ABQABgAIAAAAIQDao95a2QAAAAYBAAAPAAAAAAAAAAAAAAAAACYFAABkcnMvZG93bnJldi54bWxQ&#10;SwUGAAAAAAQABADzAAAALAYAAAAA&#10;" filled="f" fillcolor="#d8d8d8 [2732]" stroked="f" strokecolor="#7f7f7f [1612]">
                    <v:textbox>
                      <w:txbxContent>
                        <w:p w:rsidR="007F6B67" w:rsidRPr="00BD7A9A" w:rsidRDefault="007F6B67" w:rsidP="007F6B67">
                          <w:pPr>
                            <w:spacing w:after="0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tölye İsmi</w:t>
                          </w:r>
                          <w:r w:rsidRPr="00BD7A9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Pr="00BD7A9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ab/>
                            <w:t xml:space="preserve">: </w:t>
                          </w:r>
                          <w:r w:rsidR="00B026E4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Temel Tasarım </w:t>
                          </w:r>
                        </w:p>
                        <w:p w:rsidR="007F6B67" w:rsidRPr="00BD7A9A" w:rsidRDefault="007F6B67" w:rsidP="00B026E4">
                          <w:pPr>
                            <w:spacing w:after="0"/>
                            <w:ind w:left="2120" w:hanging="21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oje Danışmanları</w:t>
                          </w:r>
                          <w:r w:rsidRPr="00BD7A9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ab/>
                            <w:t xml:space="preserve">: </w:t>
                          </w:r>
                          <w:r w:rsidR="00CD03FD" w:rsidRPr="00BD7A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r. Öğr. Üyesi Mustafa GÜLEN</w:t>
                          </w:r>
                        </w:p>
                        <w:p w:rsidR="007F6B67" w:rsidRPr="00BD7A9A" w:rsidRDefault="007F6B67" w:rsidP="00CD03FD">
                          <w:pPr>
                            <w:spacing w:after="0"/>
                            <w:ind w:left="2120" w:firstLine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Öğr. Gör. Faruk OSMANOĞLU</w:t>
                          </w:r>
                        </w:p>
                        <w:p w:rsidR="007F6B67" w:rsidRPr="00BD7A9A" w:rsidRDefault="007F6B67" w:rsidP="007F6B67">
                          <w:pPr>
                            <w:spacing w:after="0"/>
                            <w:ind w:left="2120" w:firstLine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Öğr. Gör. </w:t>
                          </w:r>
                          <w:r w:rsidR="00B026E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ce GÜLER</w:t>
                          </w:r>
                        </w:p>
                        <w:p w:rsidR="007F6B67" w:rsidRPr="00BD7A9A" w:rsidRDefault="007F6B67" w:rsidP="007F6B67">
                          <w:pPr>
                            <w:spacing w:after="0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oje Dönemi</w:t>
                          </w: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Pr="00BD7A9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: 2020-2021 GÜZ </w:t>
                          </w:r>
                        </w:p>
                        <w:p w:rsidR="007F6B67" w:rsidRPr="00BD7A9A" w:rsidRDefault="007F6B67" w:rsidP="007F6B67">
                          <w:pPr>
                            <w:spacing w:after="0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oje Dersi Kredisi</w:t>
                          </w:r>
                          <w:r w:rsidR="00CD03FD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ab/>
                            <w:t>: 3</w:t>
                          </w:r>
                        </w:p>
                        <w:p w:rsidR="000E7DA4" w:rsidRPr="00CD03FD" w:rsidRDefault="007F6B67" w:rsidP="00CD03FD">
                          <w:pPr>
                            <w:spacing w:after="0"/>
                            <w:ind w:left="2104" w:hanging="2100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Yöntem</w:t>
                          </w:r>
                          <w:r w:rsidRPr="00BD7A9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Pr="00BD7A9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ab/>
                            <w:t xml:space="preserve">: </w:t>
                          </w:r>
                          <w:r w:rsidR="000E7DA4" w:rsidRPr="000E7D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zaktan eğitim ( video konferans ) + Uygulama</w:t>
                          </w:r>
                        </w:p>
                        <w:p w:rsidR="00D24427" w:rsidRDefault="000E7DA4" w:rsidP="00D24427">
                          <w:pPr>
                            <w:spacing w:after="0" w:line="360" w:lineRule="auto"/>
                            <w:ind w:left="4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2BB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rs Materyali</w:t>
                          </w:r>
                          <w:r w:rsidRPr="00D2442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="00D24427" w:rsidRPr="00D2442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Yardımcı ekipman, maket vs) T cetveli, gönye (45°, 60°), pergel, kalem</w:t>
                          </w:r>
                        </w:p>
                        <w:p w:rsidR="000537BB" w:rsidRPr="00D24427" w:rsidRDefault="00D24427" w:rsidP="00D24427">
                          <w:pPr>
                            <w:spacing w:after="0" w:line="360" w:lineRule="auto"/>
                            <w:ind w:left="4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D2442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,HB), silgi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 w:rsidRPr="00D2442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kiz kâğıdı, seloteyp ( bant ), Pistole</w:t>
                          </w:r>
                        </w:p>
                        <w:p w:rsidR="00B10D5E" w:rsidRDefault="00B10D5E" w:rsidP="00CD03FD">
                          <w:pPr>
                            <w:spacing w:after="0"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0537BB" w:rsidRDefault="000537BB" w:rsidP="000537BB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Öğrencilerin Çalışmalarını UEYS Sistemine Yüklemes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  <w:t xml:space="preserve">: </w:t>
                          </w:r>
                        </w:p>
                        <w:p w:rsidR="000537BB" w:rsidRDefault="000537BB" w:rsidP="000537BB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537BB" w:rsidRPr="000537BB" w:rsidRDefault="000537BB" w:rsidP="000537BB">
                          <w:pPr>
                            <w:spacing w:after="0" w:line="36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0746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Öğrenciler dönem içinde bireysel ve grup halinde yaptıkları çalışmaların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on </w:t>
                          </w:r>
                          <w:r w:rsidRPr="0060746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lini PDF veya JPEG dosya formatında UEYS sistemine yüklerler.</w:t>
                          </w:r>
                        </w:p>
                        <w:p w:rsidR="000537BB" w:rsidRPr="000537BB" w:rsidRDefault="000537BB" w:rsidP="000537BB">
                          <w:pPr>
                            <w:spacing w:after="0" w:line="240" w:lineRule="auto"/>
                            <w:ind w:left="2124" w:hanging="2124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537BB" w:rsidRPr="00607469" w:rsidRDefault="000537BB" w:rsidP="000537BB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Öğrencilerin Ç</w:t>
                          </w:r>
                          <w:r w:rsidRPr="0060746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alışması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 w:rsidRPr="0060746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roj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 w:rsidRPr="0060746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nışm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arının Verdiği K</w:t>
                          </w:r>
                          <w:r w:rsidRPr="0060746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itikler</w:t>
                          </w:r>
                        </w:p>
                        <w:p w:rsidR="000537BB" w:rsidRDefault="000537BB" w:rsidP="000537BB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0746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Öğrencilerin UEYS sistemine yüklediği son çalışmalar üzerinde, proje danışmanların tüm öğrenciler için tek tek ve/veya genel (özet) görüşlerini yazılı olarak ve/veya video olarak rapor etmesi ve UEYS üzerinden öğrencilere ilanı.</w:t>
                          </w:r>
                        </w:p>
                        <w:p w:rsidR="001B2C3F" w:rsidRDefault="001B2C3F" w:rsidP="001B2C3F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2BB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ğerlendirme Kriterleri  </w:t>
                          </w:r>
                          <w:r w:rsidRPr="00A92B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Dönem içi haftalık yapılan uygulamalar/ödevler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%30</w:t>
                          </w:r>
                        </w:p>
                        <w:p w:rsidR="001B2C3F" w:rsidRDefault="00A311FC" w:rsidP="001B2C3F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Ara Sınav</w:t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%30</w:t>
                          </w:r>
                        </w:p>
                        <w:p w:rsidR="001B2C3F" w:rsidRDefault="00A311FC" w:rsidP="001B2C3F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Final Sınavı</w:t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1B2C3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%40</w:t>
                          </w:r>
                        </w:p>
                        <w:p w:rsidR="001B2C3F" w:rsidRPr="00607469" w:rsidRDefault="001B2C3F" w:rsidP="000537BB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0537BB" w:rsidRPr="000E7DA4" w:rsidRDefault="000537BB" w:rsidP="000E7DA4">
                          <w:pPr>
                            <w:spacing w:after="0" w:line="360" w:lineRule="auto"/>
                            <w:ind w:left="230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none"/>
                    <w10:anchorlock/>
                  </v:shape>
                </w:pict>
              </w:r>
            </w:p>
            <w:p w:rsidR="000537BB" w:rsidRDefault="000537BB" w:rsidP="00E60A8B">
              <w:pPr>
                <w:spacing w:after="0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A311FC" w:rsidRPr="00B02ABE" w:rsidRDefault="00A311FC" w:rsidP="00A311FC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B02A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DERSİN AMACI</w:t>
              </w:r>
            </w:p>
            <w:p w:rsidR="00832900" w:rsidRPr="00B55141" w:rsidRDefault="00832900" w:rsidP="00B55141">
              <w:pPr>
                <w:spacing w:after="0" w:line="360" w:lineRule="auto"/>
                <w:jc w:val="both"/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</w:pPr>
              <w:r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 xml:space="preserve">Tasarım kavramı, ‘sorunlara çözüm bulma pratiği’ olarak tariflenirse; ‘Temel Tasarım’ dersi bu pratiğin aracı olan soyut ve kavramsal düşünme biçiminin kazandırılmasını sağlamaktadır. </w:t>
              </w:r>
              <w:r w:rsidR="0060028B"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>Ayrıca t</w:t>
              </w:r>
              <w:r w:rsidR="004E15B4"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 xml:space="preserve">emel tasarım dersi </w:t>
              </w:r>
              <w:r w:rsidR="0060028B"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 xml:space="preserve">sorunun analizi, kavramsal parçalara ayrılması, somut olandan soyuta, soyuttan tekrar somuta geçebilmeyi de olanaklı kılar. </w:t>
              </w:r>
            </w:p>
            <w:p w:rsidR="00370CE0" w:rsidRPr="008076D2" w:rsidRDefault="0060028B" w:rsidP="008076D2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 xml:space="preserve">Temel tasarım dersinde yapılan uygulamalar bir taraftan tasarım ile ilgili diğer dersleri desteklerken diğer taraftan da öğrencilerin yaratıcılıklarını geliştirmesine olanak verir. Ders kapsamında ‘ışık, nokta, çizgi, leke, </w:t>
              </w:r>
              <w:r w:rsidRPr="00370CE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>kompozisyon-görsel denge, ege</w:t>
              </w:r>
              <w:r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 xml:space="preserve">menlik ve zıtlık, renk ve mekan’ vb. kavramlar </w:t>
              </w:r>
              <w:r w:rsidR="00B55141" w:rsidRPr="00B5514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tr-TR"/>
                </w:rPr>
                <w:t xml:space="preserve">üzerinden </w:t>
              </w:r>
              <w:r w:rsidR="00B55141" w:rsidRPr="00B55141">
                <w:rPr>
                  <w:rFonts w:ascii="Times New Roman" w:hAnsi="Times New Roman" w:cs="Times New Roman"/>
                  <w:sz w:val="24"/>
                  <w:szCs w:val="24"/>
                </w:rPr>
                <w:t xml:space="preserve">2 ve 3 boyutlu soyut temsil yöntemleri öğretilmektedir. Burada amaç, öğrencilere eseri algılama, anlama, çizgisel ve kompozisyon olarak değerlendirebilme deneyimini kazandırmaktır. </w:t>
              </w:r>
            </w:p>
            <w:p w:rsidR="00370CE0" w:rsidRPr="00370CE0" w:rsidRDefault="00370CE0" w:rsidP="00370CE0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</w:pPr>
            </w:p>
            <w:p w:rsidR="00A311FC" w:rsidRPr="00A12C20" w:rsidRDefault="00A311FC" w:rsidP="00A311FC">
              <w:pPr>
                <w:spacing w:after="45" w:line="360" w:lineRule="auto"/>
                <w:jc w:val="both"/>
                <w:textAlignment w:val="baseline"/>
                <w:rPr>
                  <w:rFonts w:ascii="Times New Roman" w:eastAsia="Times New Roman" w:hAnsi="Times New Roman" w:cs="Times New Roman"/>
                  <w:b/>
                  <w:color w:val="000000" w:themeColor="text1"/>
                  <w:spacing w:val="5"/>
                  <w:sz w:val="24"/>
                  <w:szCs w:val="24"/>
                  <w:lang w:eastAsia="tr-TR"/>
                </w:rPr>
              </w:pPr>
              <w:r w:rsidRPr="00A12C20">
                <w:rPr>
                  <w:rFonts w:ascii="Times New Roman" w:eastAsia="Times New Roman" w:hAnsi="Times New Roman" w:cs="Times New Roman"/>
                  <w:b/>
                  <w:color w:val="000000" w:themeColor="text1"/>
                  <w:spacing w:val="5"/>
                  <w:sz w:val="24"/>
                  <w:szCs w:val="24"/>
                  <w:lang w:eastAsia="tr-TR"/>
                </w:rPr>
                <w:t>DERSİN ÖĞRENME KAZANIMLARI</w:t>
              </w:r>
            </w:p>
            <w:p w:rsidR="00D24427" w:rsidRDefault="00D24427" w:rsidP="00D24427">
              <w:pPr>
                <w:pStyle w:val="NormalWeb"/>
                <w:spacing w:before="0" w:beforeAutospacing="0" w:after="0" w:afterAutospacing="0" w:line="360" w:lineRule="auto"/>
              </w:pPr>
              <w:r w:rsidRPr="00D24427">
                <w:rPr>
                  <w:color w:val="333333"/>
                </w:rPr>
                <w:t>Temel tasarım öğelerinin ve ilkelerinin kavranmasını sağlamak</w:t>
              </w:r>
              <w:r w:rsidRPr="00D24427">
                <w:rPr>
                  <w:color w:val="333333"/>
                </w:rPr>
                <w:br/>
                <w:t>Görsel duyarlılığın arttırılması ve görsel ifadenin geliştirilmesi</w:t>
              </w:r>
              <w:r w:rsidRPr="00D24427">
                <w:rPr>
                  <w:color w:val="333333"/>
                </w:rPr>
                <w:br/>
                <w:t>Görsel analizi öğretmek ve hayal gücünü geliştirmek</w:t>
              </w:r>
              <w:r w:rsidRPr="00D24427">
                <w:rPr>
                  <w:color w:val="333333"/>
                </w:rPr>
                <w:br/>
                <w:t>Tasarım kavramlarının algılanması, yorumlanması ve biçimedönüşmesi</w:t>
              </w:r>
            </w:p>
            <w:p w:rsidR="00D24427" w:rsidRPr="00D24427" w:rsidRDefault="00D24427" w:rsidP="00D24427">
              <w:pPr>
                <w:pStyle w:val="NormalWeb"/>
                <w:spacing w:before="0" w:beforeAutospacing="0" w:after="0" w:afterAutospacing="0" w:line="360" w:lineRule="auto"/>
              </w:pPr>
              <w:r w:rsidRPr="00D24427">
                <w:rPr>
                  <w:color w:val="333333"/>
                </w:rPr>
                <w:t>Sanatın ve tasarımın temel kavramlarının öğrenı̇lmesı̇</w:t>
              </w:r>
              <w:r w:rsidRPr="00D24427">
                <w:rPr>
                  <w:color w:val="333333"/>
                </w:rPr>
                <w:br/>
                <w:t>Analı̇tı̇kdüşünce ve yaratma becerı̇sı̇nı̇ gelı̇ştı̇rmek</w:t>
              </w:r>
            </w:p>
            <w:p w:rsidR="00D24427" w:rsidRPr="00D24427" w:rsidRDefault="00D24427" w:rsidP="00D24427">
              <w:pPr>
                <w:pStyle w:val="NormalWeb"/>
                <w:spacing w:before="0" w:beforeAutospacing="0" w:after="0" w:afterAutospacing="0" w:line="360" w:lineRule="auto"/>
              </w:pPr>
              <w:r w:rsidRPr="00D24427">
                <w:rPr>
                  <w:color w:val="333333"/>
                </w:rPr>
                <w:t xml:space="preserve">Temel tasarım kavramlarını malzeme-bı̇çı̇mdoğrultusundaı̇fadeetmeyı̇ öğrenmek </w:t>
              </w:r>
            </w:p>
            <w:p w:rsidR="00A311FC" w:rsidRDefault="00A311FC" w:rsidP="00A311FC">
              <w:pPr>
                <w:spacing w:after="45" w:line="360" w:lineRule="auto"/>
                <w:jc w:val="both"/>
                <w:textAlignment w:val="baseline"/>
                <w:rPr>
                  <w:rFonts w:ascii="Times New Roman" w:eastAsia="Times New Roman" w:hAnsi="Times New Roman" w:cs="Times New Roman"/>
                  <w:b/>
                  <w:color w:val="000000" w:themeColor="text1"/>
                  <w:spacing w:val="5"/>
                  <w:sz w:val="24"/>
                  <w:szCs w:val="24"/>
                  <w:lang w:eastAsia="tr-TR"/>
                </w:rPr>
              </w:pPr>
            </w:p>
            <w:p w:rsidR="00DB0800" w:rsidRPr="00A311FC" w:rsidRDefault="00A311FC" w:rsidP="00A311FC">
              <w:pPr>
                <w:spacing w:after="45" w:line="360" w:lineRule="auto"/>
                <w:jc w:val="both"/>
                <w:textAlignment w:val="baseline"/>
                <w:rPr>
                  <w:rFonts w:ascii="Times New Roman" w:eastAsia="Times New Roman" w:hAnsi="Times New Roman" w:cs="Times New Roman"/>
                  <w:b/>
                  <w:color w:val="000000" w:themeColor="text1"/>
                  <w:spacing w:val="5"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pacing w:val="5"/>
                  <w:sz w:val="24"/>
                  <w:szCs w:val="24"/>
                  <w:lang w:eastAsia="tr-TR"/>
                </w:rPr>
                <w:t>KAYNAK</w:t>
              </w:r>
            </w:p>
          </w:sdtContent>
        </w:sdt>
      </w:sdtContent>
    </w:sdt>
    <w:p w:rsidR="0041740F" w:rsidRPr="0041740F" w:rsidRDefault="0041740F" w:rsidP="0041740F">
      <w:pPr>
        <w:pStyle w:val="NormalWeb"/>
        <w:jc w:val="both"/>
      </w:pPr>
      <w:r w:rsidRPr="0041740F">
        <w:rPr>
          <w:color w:val="333333"/>
        </w:rPr>
        <w:t xml:space="preserve">Berger, John. GÖRMEBİÇİMLERİ – Çeviri Y. Salman ve McQuinley. Yankı Yayınları 1980 </w:t>
      </w:r>
    </w:p>
    <w:p w:rsidR="0041740F" w:rsidRPr="0041740F" w:rsidRDefault="0041740F" w:rsidP="0041740F">
      <w:pPr>
        <w:pStyle w:val="NormalWeb"/>
        <w:shd w:val="clear" w:color="auto" w:fill="FFFFFF"/>
        <w:jc w:val="both"/>
      </w:pPr>
      <w:r w:rsidRPr="0041740F">
        <w:t xml:space="preserve">Seylan, Ali (2005). </w:t>
      </w:r>
      <w:r w:rsidRPr="0041740F">
        <w:rPr>
          <w:i/>
          <w:iCs/>
        </w:rPr>
        <w:t>Temel Tasarım</w:t>
      </w:r>
      <w:r w:rsidRPr="0041740F">
        <w:t xml:space="preserve">, Samsun: Dağdelen Basın Yayın Ltd. Şti. </w:t>
      </w:r>
    </w:p>
    <w:p w:rsidR="00CB7D9D" w:rsidRDefault="00CB7D9D" w:rsidP="00CB7D9D">
      <w:pPr>
        <w:jc w:val="both"/>
      </w:pPr>
    </w:p>
    <w:p w:rsidR="00CB7D9D" w:rsidRDefault="00CB7D9D" w:rsidP="00CB7D9D">
      <w:pPr>
        <w:jc w:val="both"/>
      </w:pPr>
    </w:p>
    <w:p w:rsidR="00CB7D9D" w:rsidRDefault="00CB7D9D" w:rsidP="00CB7D9D">
      <w:pPr>
        <w:jc w:val="both"/>
      </w:pPr>
    </w:p>
    <w:p w:rsidR="00CB7D9D" w:rsidRDefault="00CB7D9D" w:rsidP="00CB7D9D">
      <w:pPr>
        <w:jc w:val="both"/>
      </w:pPr>
    </w:p>
    <w:p w:rsidR="00CB7D9D" w:rsidRDefault="00CB7D9D" w:rsidP="00CB7D9D">
      <w:pPr>
        <w:jc w:val="both"/>
      </w:pPr>
    </w:p>
    <w:p w:rsidR="009B2D57" w:rsidRDefault="009B2D57" w:rsidP="00CB7D9D">
      <w:pPr>
        <w:jc w:val="both"/>
      </w:pPr>
    </w:p>
    <w:p w:rsidR="009B2D57" w:rsidRDefault="009B2D57" w:rsidP="00CB7D9D">
      <w:pPr>
        <w:jc w:val="both"/>
      </w:pPr>
    </w:p>
    <w:tbl>
      <w:tblPr>
        <w:tblpPr w:leftFromText="141" w:rightFromText="141" w:horzAnchor="margin" w:tblpXSpec="center" w:tblpY="-315"/>
        <w:tblW w:w="10067" w:type="dxa"/>
        <w:tblCellMar>
          <w:left w:w="70" w:type="dxa"/>
          <w:right w:w="70" w:type="dxa"/>
        </w:tblCellMar>
        <w:tblLook w:val="04A0"/>
      </w:tblPr>
      <w:tblGrid>
        <w:gridCol w:w="980"/>
        <w:gridCol w:w="1220"/>
        <w:gridCol w:w="7867"/>
      </w:tblGrid>
      <w:tr w:rsidR="003117C4" w:rsidRPr="005B47A5" w:rsidTr="00232DE4">
        <w:trPr>
          <w:trHeight w:val="37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61E55" w:rsidRPr="00232DE4" w:rsidRDefault="00161E55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3706AA" w:rsidRPr="00232DE4" w:rsidRDefault="003706AA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6AA" w:rsidRPr="00232DE4" w:rsidRDefault="003706AA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1E55" w:rsidRPr="00232DE4" w:rsidRDefault="00161E55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3706AA" w:rsidRPr="00232DE4" w:rsidRDefault="00BF3E6B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HAFTALIK DERS AKIŞI</w:t>
            </w:r>
          </w:p>
        </w:tc>
      </w:tr>
      <w:tr w:rsidR="00232DE4" w:rsidRPr="005B47A5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0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58B0" w:rsidRPr="00C158B0" w:rsidRDefault="00C158B0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rsin Tanıtımı, Temel Tasarım Öğeleri ‘Nokta, Çizgi-Yön, Düzlem, Hacim’ </w:t>
            </w:r>
          </w:p>
          <w:p w:rsidR="00232DE4" w:rsidRPr="00232DE4" w:rsidRDefault="00C158B0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Konu Anlatımı ve Uygulama Ödevi</w:t>
            </w:r>
          </w:p>
        </w:tc>
      </w:tr>
      <w:tr w:rsidR="00232DE4" w:rsidRPr="00210284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0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158B0" w:rsidRPr="00C158B0" w:rsidRDefault="00C158B0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mel Tasarım Öğeleri ‘Biçim-Şekil, Mekân, Ölçü-Oran-Aralık’ </w:t>
            </w:r>
          </w:p>
          <w:p w:rsidR="00232DE4" w:rsidRPr="00232DE4" w:rsidRDefault="00C158B0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Konu Anlatımı ve Uygulama Ödevi</w:t>
            </w:r>
          </w:p>
        </w:tc>
      </w:tr>
      <w:tr w:rsidR="00232DE4" w:rsidRPr="00210284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3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0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Tasarım Öğeleri  ‘Doku, Renk, Hareket ve Oluşma Nedenleri, Işık-Gö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’ </w:t>
            </w: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u Anlatımı ve Uygulama Ödevi</w:t>
            </w:r>
          </w:p>
        </w:tc>
      </w:tr>
      <w:tr w:rsidR="00232DE4" w:rsidRPr="00210284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0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0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asar İlkeleri ‘Tekrar’ Konu Anlatımı ve Uygulama Ödevi 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1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 İlkeleri ‘ Ardışık Tekrar’ Konu Anlatımı ve Uygulama Ödevi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1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 İlkeleri ‘Uygunluk’ Konu Anlatımı ve Uygulama Ödevi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1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 İlkeleri ‘Zıtlık’ Konu Anlatımı ve Uygulama Ödevi</w:t>
            </w:r>
          </w:p>
        </w:tc>
      </w:tr>
      <w:tr w:rsidR="00232DE4" w:rsidRPr="0037730C" w:rsidTr="00C158B0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7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1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noWrap/>
            <w:vAlign w:val="bottom"/>
          </w:tcPr>
          <w:p w:rsidR="00C158B0" w:rsidRDefault="00C158B0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232DE4" w:rsidP="00C15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4F6228" w:themeFill="accent3" w:themeFillShade="80"/>
                <w:lang w:eastAsia="tr-TR"/>
              </w:rPr>
              <w:t>Ara sınav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2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 İlkeleri ‘Koram’ Konu Anlatımı ve Uygulama Ödevi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2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 İlkeleri ‘Egemenlik’ Konu Anlatımı ve Uygulama Ödevi</w:t>
            </w:r>
          </w:p>
        </w:tc>
      </w:tr>
      <w:tr w:rsidR="00232DE4" w:rsidRPr="0037730C" w:rsidTr="00232DE4">
        <w:trPr>
          <w:trHeight w:val="8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2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_Tasar İlkeleri ‘Denge’ Konu Anlatımı ve Uygulama Ödevi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5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12.2020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 İlkeleri ‘Birlik’ Konu Anlatımı ve Uygulama Ödevi</w:t>
            </w:r>
          </w:p>
        </w:tc>
      </w:tr>
      <w:tr w:rsidR="00232DE4" w:rsidRPr="0037730C" w:rsidTr="00232DE4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</w:t>
            </w: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1.2021</w:t>
            </w:r>
            <w:bookmarkStart w:id="0" w:name="_GoBack"/>
            <w:bookmarkEnd w:id="0"/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C158B0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ma Çalışma/Workshop</w:t>
            </w:r>
          </w:p>
        </w:tc>
      </w:tr>
      <w:tr w:rsidR="00232DE4" w:rsidRPr="0037730C" w:rsidTr="00C158B0">
        <w:trPr>
          <w:trHeight w:val="3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2DE4" w:rsidRPr="00232DE4" w:rsidRDefault="001B3619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  <w:r w:rsidR="00232DE4" w:rsidRPr="00232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01.2021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</w:tcPr>
          <w:p w:rsid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32DE4" w:rsidRPr="00232DE4" w:rsidRDefault="00232DE4" w:rsidP="00232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nal Sınavı</w:t>
            </w:r>
          </w:p>
        </w:tc>
      </w:tr>
    </w:tbl>
    <w:p w:rsidR="00161E55" w:rsidRDefault="00161E55" w:rsidP="009B2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D9D" w:rsidRPr="009B2D57" w:rsidRDefault="00CB7D9D" w:rsidP="009B2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D57">
        <w:rPr>
          <w:rFonts w:ascii="Times New Roman" w:hAnsi="Times New Roman" w:cs="Times New Roman"/>
          <w:sz w:val="24"/>
          <w:szCs w:val="24"/>
        </w:rPr>
        <w:t xml:space="preserve">Bu program, Van YYÜ'nün, Mimarlık ve Tasarım Fakültesi'nin ve Mimarlık Bölümü'nün alacağı yeni kararlar ile değişebilir. Bu nedenle öğrenciler, Van YYÜ'nün, Mimarlık ve </w:t>
      </w:r>
      <w:r w:rsidRPr="009B2D57">
        <w:rPr>
          <w:rFonts w:ascii="Times New Roman" w:hAnsi="Times New Roman" w:cs="Times New Roman"/>
          <w:sz w:val="24"/>
          <w:szCs w:val="24"/>
        </w:rPr>
        <w:lastRenderedPageBreak/>
        <w:t>Tasarım Fakültesi'nin ve Mimarlık Bölümü'nün resmi web sayfalarındaki duyuruları, dersin UEYS sayfasını ve UEYS sistemine tanıttıkları e</w:t>
      </w:r>
      <w:r w:rsidR="009B2D57">
        <w:rPr>
          <w:rFonts w:ascii="Times New Roman" w:hAnsi="Times New Roman" w:cs="Times New Roman"/>
          <w:sz w:val="24"/>
          <w:szCs w:val="24"/>
        </w:rPr>
        <w:t>-</w:t>
      </w:r>
      <w:r w:rsidRPr="009B2D57">
        <w:rPr>
          <w:rFonts w:ascii="Times New Roman" w:hAnsi="Times New Roman" w:cs="Times New Roman"/>
          <w:sz w:val="24"/>
          <w:szCs w:val="24"/>
        </w:rPr>
        <w:t>mail adreslerini düzenli olarak takip etmelidir.</w:t>
      </w:r>
    </w:p>
    <w:p w:rsidR="00CB7D9D" w:rsidRPr="009B2D57" w:rsidRDefault="00CB7D9D" w:rsidP="009B2D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2D57">
        <w:rPr>
          <w:rFonts w:ascii="Times New Roman" w:hAnsi="Times New Roman" w:cs="Times New Roman"/>
          <w:b/>
          <w:bCs/>
          <w:sz w:val="24"/>
          <w:szCs w:val="24"/>
        </w:rPr>
        <w:t>Bazı önemli web adresleri:</w:t>
      </w:r>
    </w:p>
    <w:p w:rsidR="00CB7D9D" w:rsidRPr="009B2D57" w:rsidRDefault="00CB7D9D" w:rsidP="003117C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57">
        <w:rPr>
          <w:rFonts w:ascii="Times New Roman" w:hAnsi="Times New Roman" w:cs="Times New Roman"/>
          <w:sz w:val="24"/>
          <w:szCs w:val="24"/>
        </w:rPr>
        <w:t xml:space="preserve">Van YYÜ Uzaktan Eğitim Yönetim Sistemi (UEYS) : </w:t>
      </w:r>
      <w:hyperlink r:id="rId9" w:history="1">
        <w:r w:rsidRPr="009B2D57">
          <w:rPr>
            <w:rStyle w:val="Kpr"/>
            <w:rFonts w:ascii="Times New Roman" w:hAnsi="Times New Roman" w:cs="Times New Roman"/>
            <w:sz w:val="24"/>
            <w:szCs w:val="24"/>
          </w:rPr>
          <w:t>https://ueys.yyu.edu.tr/Account/LoginBefore</w:t>
        </w:r>
      </w:hyperlink>
    </w:p>
    <w:p w:rsidR="00CB7D9D" w:rsidRPr="009B2D57" w:rsidRDefault="00CB7D9D" w:rsidP="003117C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57">
        <w:rPr>
          <w:rFonts w:ascii="Times New Roman" w:hAnsi="Times New Roman" w:cs="Times New Roman"/>
          <w:sz w:val="24"/>
          <w:szCs w:val="24"/>
        </w:rPr>
        <w:t xml:space="preserve">Van YYÜ Öğrenci Bilgi Sistemi (OBS): </w:t>
      </w:r>
    </w:p>
    <w:p w:rsidR="00CB7D9D" w:rsidRPr="009B2D57" w:rsidRDefault="005E42C5" w:rsidP="003117C4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CB7D9D" w:rsidRPr="009B2D57">
          <w:rPr>
            <w:rStyle w:val="Kpr"/>
            <w:rFonts w:ascii="Times New Roman" w:hAnsi="Times New Roman" w:cs="Times New Roman"/>
            <w:sz w:val="24"/>
            <w:szCs w:val="24"/>
          </w:rPr>
          <w:t>https://obs.yyu.edu.tr/</w:t>
        </w:r>
      </w:hyperlink>
    </w:p>
    <w:p w:rsidR="00CB7D9D" w:rsidRPr="009B2D57" w:rsidRDefault="00CB7D9D" w:rsidP="003117C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57">
        <w:rPr>
          <w:rFonts w:ascii="Times New Roman" w:hAnsi="Times New Roman" w:cs="Times New Roman"/>
          <w:sz w:val="24"/>
          <w:szCs w:val="24"/>
        </w:rPr>
        <w:t xml:space="preserve">Van YYÜ resmi web sayfası (duyurular &amp; haberler): </w:t>
      </w:r>
    </w:p>
    <w:p w:rsidR="00CB7D9D" w:rsidRPr="009B2D57" w:rsidRDefault="005E42C5" w:rsidP="003117C4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CB7D9D" w:rsidRPr="009B2D57">
          <w:rPr>
            <w:rStyle w:val="Kpr"/>
            <w:rFonts w:ascii="Times New Roman" w:hAnsi="Times New Roman" w:cs="Times New Roman"/>
            <w:sz w:val="24"/>
            <w:szCs w:val="24"/>
          </w:rPr>
          <w:t>https://www.yyu.edu.tr/</w:t>
        </w:r>
      </w:hyperlink>
    </w:p>
    <w:p w:rsidR="00CB7D9D" w:rsidRPr="003117C4" w:rsidRDefault="00CB7D9D" w:rsidP="003117C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D57">
        <w:rPr>
          <w:rFonts w:ascii="Times New Roman" w:hAnsi="Times New Roman" w:cs="Times New Roman"/>
          <w:sz w:val="24"/>
          <w:szCs w:val="24"/>
        </w:rPr>
        <w:t xml:space="preserve">Van YYÜ Mimarlık ve Tasarım Fakültesi: </w:t>
      </w:r>
      <w:r w:rsidRPr="003117C4">
        <w:rPr>
          <w:rFonts w:ascii="Times New Roman" w:hAnsi="Times New Roman" w:cs="Times New Roman"/>
          <w:sz w:val="24"/>
          <w:szCs w:val="24"/>
        </w:rPr>
        <w:t>https://mtf.yyu.edu.tr/AkademikBirimler/index.php?s=930</w:t>
      </w:r>
    </w:p>
    <w:p w:rsidR="00DB0800" w:rsidRPr="009B2D57" w:rsidRDefault="00DB0800" w:rsidP="009B2D57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9B2D57">
        <w:rPr>
          <w:rFonts w:ascii="Times New Roman" w:hAnsi="Times New Roman" w:cs="Times New Roman"/>
          <w:b/>
        </w:rPr>
        <w:t>İyi çalışmalar.</w:t>
      </w:r>
    </w:p>
    <w:p w:rsidR="007F6B67" w:rsidRPr="003117C4" w:rsidRDefault="00E8625A" w:rsidP="003117C4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9B2D57">
        <w:rPr>
          <w:rFonts w:ascii="Times New Roman" w:hAnsi="Times New Roman" w:cs="Times New Roman"/>
          <w:b/>
        </w:rPr>
        <w:t>Sağlıklı günler.</w:t>
      </w:r>
    </w:p>
    <w:p w:rsidR="007F6B67" w:rsidRDefault="007F6B67" w:rsidP="00DA6531"/>
    <w:p w:rsidR="007F6B67" w:rsidRDefault="007F6B67" w:rsidP="00DA6531"/>
    <w:p w:rsidR="007F6B67" w:rsidRDefault="007F6B67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p w:rsidR="00370CE0" w:rsidRDefault="00370CE0" w:rsidP="007F6B67">
      <w:pPr>
        <w:spacing w:after="0" w:line="360" w:lineRule="auto"/>
        <w:jc w:val="both"/>
      </w:pPr>
    </w:p>
    <w:sectPr w:rsidR="00370CE0" w:rsidSect="0094281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9D7" w:rsidRDefault="00DC19D7" w:rsidP="00C261BE">
      <w:pPr>
        <w:spacing w:after="0" w:line="240" w:lineRule="auto"/>
      </w:pPr>
      <w:r>
        <w:separator/>
      </w:r>
    </w:p>
  </w:endnote>
  <w:endnote w:type="continuationSeparator" w:id="1">
    <w:p w:rsidR="00DC19D7" w:rsidRDefault="00DC19D7" w:rsidP="00C2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BE" w:rsidRDefault="005E42C5">
    <w:pPr>
      <w:pStyle w:val="Altbilgi"/>
    </w:pPr>
    <w:r>
      <w:rPr>
        <w:noProof/>
        <w:lang w:eastAsia="tr-TR"/>
      </w:rPr>
      <w:pict>
        <v:group id="Grup 2" o:spid="_x0000_s4099" style="position:absolute;margin-left:-55.95pt;margin-top:-72.4pt;width:564pt;height:64.95pt;z-index:-251656192;mso-position-horizontal-relative:margin" coordorigin="360,13131" coordsize="11520,12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FEXtwFAACQIwAADgAAAGRycy9lMm9Eb2MueG1s7Fptb6NGEP5eqf9hxcdKPvNmDNY5VeKXqNK1&#10;PelS9TMGbFAxSxcc567qf+8zu8uLHSc53cmRUtmRCMsuszPPzM7DLLz/+WGbs/tEVBkvpob1zjRY&#10;UkQ8zorN1PjjbjnwDVbVYRGHOS+SqfE5qYyfr3784f2+nCQ2T3keJ4JBSFFN9uXUSOu6nAyHVZQm&#10;27B6x8ukQOeai21Yoyk2w1iEe0jf5kPbNL3hnou4FDxKqgpX56rTuJLy1+skqn9fr6ukZvnUgG61&#10;PAp5XNFxePU+nGxEWKZZpNUIv0GLbZgVmLQVNQ/rkO1E9kjUNosEr/i6fhfx7ZCv11mUSBtgjWUe&#10;WXMr+K6Utmwm+03ZwgRoj3D6ZrHRb/cfBcviqWEbrAi3cNGt2JXMJmT25WaCAbei/FR+FMo8nH7g&#10;0V8VuofH/dTeqMFstf+Vx5AW7moukXlYiy2JgM3sQTrgc+uA5KFmES6OLc/2TfgpQp9vu743Uh6K&#10;UriRbnM89KLTcvDX9C307ZY1svXNlh0E1D0MJ2piqaxWjixDuFUdotX3IfopDctEOqoiwDSiToPo&#10;UiQJhTBzFapyUANp1cez10MqVoD9RSQ7SNyRoyBp8OwB4tveAR7hJNpV9W3CpVPC+w9VrdZCjDPp&#10;6ljHwx0gXW9zLIufhsxke2a7rq/m2bRjrN4Ya+yylFlj7btuEEKsFURCnpAF3NphkNLJgjM3jXph&#10;2mgcPRRaZZyxkBKPKSOu5BWFDOmPiLmT4QIRGEX2PTEYOtJgCWQzWP3XkwjklONsIgyGbLJSoJRh&#10;TbrRHHTK9lhbhBhLEbYAhTq2/D6543JI3a0GAKd91PVHu1UW3SRf+qMt04Q4qKnzVyllWIHtyqu+&#10;jHzMLi+ruWnJKIeQMT2ZaJKWcqW0mssxXXQUfJnluQyPvCB7PAeakvYVz7OYOmVDbFazXLD7EMl2&#10;Sb+FNudg2DarkfLzbIslbtJPwZYmYbwoYjlLHWa5OocmuXRXIpN543MEuIaYQl0m2n8CM1j4C98d&#10;uLa3GLjmfD64Xs7cgbeE5XNnPpvNrX9Ja8udpFkcJwUp3iR9y/26FKDpR6XrNu0fGFh9DQ7DQzUk&#10;/rCFcOxMul6OzLHr+IPxeOQMXGdhDm785WxwPbM8b7y4md0sjkxaSJgQ95JRMcf3WNViTlrxHdz2&#10;KY33LM4q8KgzCmys+jgDm9pj5UgW5hs8BkQ1FoTg9Z9ZncrU2KzIA2T8me/5kmfg5Fa6AqJxNrVa&#10;d2nbOqhwXxMISO8qXarcvuLxZ6RO6EBT0wMKTlIuvhhsD7KfGtXfu1AkBst/KZD7A8t1MayWDXc0&#10;JhYR/Z5VvycsIoiaGrWBbEOnsxot3LIrRbZJMZMlF0fBr0F+64wSq9RPaaUboJ9X4iFkBcXsLQ/J&#10;zEyIgazOwEOOrVM/RTLxeo+HgmCsk0LzQHA2HrItC9yBo0ow38dDttPJQty9cR4iUGhRdzyjyAJB&#10;DKbQkMHMrr/PGQ21BMHoFA1ZikNHOgiOachuufVCQxcaOiiETpPrhYYagnrTNIRccURDsiI5Hw21&#10;FeIpGgLfEy035eE3lkPPVDEHFZFrUhWjSlIij6a0QqZsS52nSquDcigIOkFvn4YIkVM01NUsrZue&#10;ZyIr0KTjyZjqCGr8mKAUx2lnAMM+s6F5lmposbxx7KWOuINi4VINUfHYe8pX1SQcgVV7qYYoQ/X4&#10;r4fTpRp6afv09K6c94iGZEFyPhpyLJ2TTtGQqpTg5LNXQ1bgSerQypzmoGf47ICGXLuTBeXfeDUE&#10;aE7SUMMUEjKY+TwHUWV7YlOuISYZZQ0x9Qiu2QF5DRq6bMo9vznZS68XGrpsyum3kmd5OYRccVQN&#10;yXcq56MhN9Ab7adoqH3MfgUa6lUwT5VCX0tDTk/W/4GGTldDDQ01LzRfoiE84Tx+N4QNP7ravFA9&#10;3pRzGuGvQUOXauhCQ5d3Qy+9G5JfLOCzD7lLpT9Roe9K+m2c9z+kufoPAAD//wMAUEsDBBQABgAI&#10;AAAAIQBE2hkC4gAAAA4BAAAPAAAAZHJzL2Rvd25yZXYueG1sTI9BT8JAEIXvJv6HzZh4g+0qEind&#10;EkLUEzEBTAy3oR3ahu5s013a8u/detHbzLyXN99LVoOpRUetqyxrUNMIBHFm84oLDV+H98krCOeR&#10;c6wtk4YbOVil93cJxrnteUfd3hcihLCLUUPpfRNL6bKSDLqpbYiDdratQR/WtpB5i30IN7V8iqK5&#10;NFhx+FBiQ5uSssv+ajR89Nivn9Vbt72cN7fj4eXze6tI68eHYb0E4Wnwf2YY8QM6pIHpZK+cO1Fr&#10;mCilFsE7TrNZaDF6IjVXIE6/twXINJH/a6Q/AAAA//8DAFBLAQItABQABgAIAAAAIQDkmcPA+wAA&#10;AOEBAAATAAAAAAAAAAAAAAAAAAAAAABbQ29udGVudF9UeXBlc10ueG1sUEsBAi0AFAAGAAgAAAAh&#10;ACOyauHXAAAAlAEAAAsAAAAAAAAAAAAAAAAALAEAAF9yZWxzLy5yZWxzUEsBAi0AFAAGAAgAAAAh&#10;AKmRRF7cBQAAkCMAAA4AAAAAAAAAAAAAAAAALAIAAGRycy9lMm9Eb2MueG1sUEsBAi0AFAAGAAgA&#10;AAAhAETaGQLiAAAADgEAAA8AAAAAAAAAAAAAAAAANAgAAGRycy9kb3ducmV2LnhtbFBLBQYAAAAA&#10;BAAEAPMAAABDCQAAAAA=&#10;">
          <v:shape id="Freeform 4" o:spid="_x0000_s4104" style="position:absolute;left:360;top:13453;width:11520;height:826;visibility:visible;mso-wrap-style:square;v-text-anchor:top" coordsize="2448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2VjwQAA&#10;ANoAAAAPAAAAZHJzL2Rvd25yZXYueG1sRI/bigIxEETfBf8htOCLrBkviMxOFNEVfFtvH9BMei67&#10;k86QZHX8e7Mg+FhU1SkqW3emETdyvrasYDJOQBDnVtdcKrhe9h9LED4ga2wsk4IHeViv+r0MU23v&#10;fKLbOZQiQtinqKAKoU2l9HlFBv3YtsTRK6wzGKJ0pdQO7xFuGjlNkoU0WHNcqLClbUX57/nPKNDf&#10;uy264zWnQ7GbT0v/s/8aXZQaDrrNJ4hAXXiHX+2DVjCD/yvxBs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z9lY8EAAADaAAAADwAAAAAAAAAAAAAAAACXAgAAZHJzL2Rvd25y&#10;ZXYueG1sUEsFBgAAAAAEAAQA9QAAAIUDAAAAAA==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5" o:spid="_x0000_s4103" style="position:absolute;left:360;top:13325;width:11520;height:997;visibility:visible;mso-wrap-style:square;v-text-anchor:top" coordsize="2448,2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TltwQAA&#10;ANoAAAAPAAAAZHJzL2Rvd25yZXYueG1sRE9Na8JAEL0X/A/LCL01mxQtEl1FpLUWetF48TZkxySa&#10;nQ3ZbUz89W6h0OPjfS9WvalFR62rLCtIohgEcW51xYWCY/bxMgPhPLLG2jIpGMjBajl6WmCq7Y33&#10;1B18IUIIuxQVlN43qZQuL8mgi2xDHLizbQ36ANtC6hZvIdzU8jWO36TBikNDiQ1tSsqvhx8TZpyy&#10;Ifk84/e7PE2pGr7uzXp7Uep53K/nIDz1/l/8595pBRP4vRL8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qE5bcEAAADaAAAADwAAAAAAAAAAAAAAAACXAgAAZHJzL2Rvd25y&#10;ZXYueG1sUEsFBgAAAAAEAAQA9QAAAIUDAAAAAA==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6" o:spid="_x0000_s4102" style="position:absolute;left:360;top:13131;width:11520;height:940;visibility:visible;mso-wrap-style:square;v-text-anchor:top" coordsize="2448,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JSjCwwAA&#10;ANoAAAAPAAAAZHJzL2Rvd25yZXYueG1sRI9Pa8JAFMTvBb/D8gRvdaPFItFVRGn1VOq/Q26P7DMb&#10;kn0bsluNfnq3UOhxmJnfMPNlZ2txpdaXjhWMhgkI4tzpkgsFp+PH6xSED8gaa8ek4E4eloveyxxT&#10;7W68p+shFCJC2KeowITQpFL63JBFP3QNcfQurrUYomwLqVu8Rbit5ThJ3qXFkuOCwYbWhvLq8GMV&#10;7D75vN5UY+O3Gb3x91f2qJJMqUG/W81ABOrCf/ivvdMKJvB7Jd4A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JSjCwwAAANoAAAAPAAAAAAAAAAAAAAAAAJcCAABkcnMvZG93&#10;bnJldi54bWxQSwUGAAAAAAQABAD1AAAAhwMAAAAA&#10;" path="m2448,140c1912,66,997,,,199e" filled="f" fillcolor="#fffffe" strokecolor="#efb32f" strokeweight=".17706mm">
            <v:stroke joinstyle="miter"/>
            <v:shadow color="#8c8682"/>
            <v:path arrowok="t" o:connecttype="custom" o:connectlocs="11520,661;0,940" o:connectangles="0,0"/>
          </v:shape>
          <v:shape id="Freeform 7" o:spid="_x0000_s4101" style="position:absolute;left:360;top:13316;width:11520;height:925;visibility:visible;mso-wrap-style:square;v-text-anchor:top" coordsize="2448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9KyowQAA&#10;ANoAAAAPAAAAZHJzL2Rvd25yZXYueG1sRI9Ba8JAFITvhf6H5RV6qxs9hBJdRZRSBS9NW8+PvGcS&#10;zL4Nu6vG/npXEHocZuYbZrYYbKfO7EPrxMB4lIFiqRy1Uhv4+f54ewcVIgph54QNXDnAYv78NMOC&#10;3EW++FzGWiWIhAINNDH2hdahathiGLmeJXkH5y3GJH2tyeMlwW2nJ1mWa4utpIUGe141XB3LkzVA&#10;+/xalbvP41L8b+3WW/rLiIx5fRmWU1CRh/gffrQ3ZCCH+5V0A/T8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SsqMEAAADaAAAADwAAAAAAAAAAAAAAAACXAgAAZHJzL2Rvd25y&#10;ZXYueG1sUEsFBgAAAAAEAAQA9QAAAIUDAAAAAA==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8" o:spid="_x0000_s4100" style="position:absolute;left:360;top:13490;width:11520;height:940;visibility:visible;mso-wrap-style:square;v-text-anchor:top" coordsize="2448,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xMuwwAA&#10;ANoAAAAPAAAAZHJzL2Rvd25yZXYueG1sRI9Pa8JAFMTvBb/D8gRvdaMFK9FVRGn1VOq/Q26P7DMb&#10;kn0bsluNfnq3UOhxmJnfMPNlZ2txpdaXjhWMhgkI4tzpkgsFp+PH6xSED8gaa8ek4E4eloveyxxT&#10;7W68p+shFCJC2KeowITQpFL63JBFP3QNcfQurrUYomwLqVu8Rbit5ThJJtJiyXHBYENrQ3l1+LEK&#10;dp98Xm+qsfHbjN74+yt7VEmm1KDfrWYgAnXhP/zX3mkF7/B7Jd4A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uxMuwwAAANoAAAAPAAAAAAAAAAAAAAAAAJcCAABkcnMvZG93&#10;bnJldi54bWxQSwUGAAAAAAQABAD1AAAAhwMAAAAA&#10;" path="m,199c996,,1911,65,2448,139e" filled="f" fillcolor="#fffffe" strokecolor="#efb32f" strokeweight=".17706mm">
            <v:stroke joinstyle="miter"/>
            <v:shadow color="#8c8682"/>
            <v:path arrowok="t" o:connecttype="custom" o:connectlocs="0,940;11520,657" o:connectangles="0,0"/>
          </v:shape>
          <w10:wrap anchorx="margin"/>
        </v:group>
      </w:pict>
    </w:r>
    <w:r w:rsidR="00A55D03" w:rsidRPr="00C261BE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9832</wp:posOffset>
          </wp:positionH>
          <wp:positionV relativeFrom="paragraph">
            <wp:posOffset>-260985</wp:posOffset>
          </wp:positionV>
          <wp:extent cx="1734721" cy="580390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21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9" o:spid="_x0000_s4098" type="#_x0000_t202" style="position:absolute;margin-left:227.65pt;margin-top:-33.65pt;width:310.5pt;height:71.7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MlYpACAACGBQAADgAAAGRycy9lMm9Eb2MueG1srFTfT9swEH6ftP/B8vtIC4WtESnqQEzTOkCD&#10;iWfXsWmE4/PsS5vur9/ZSdqO7YVpL4nt++73d3d+0daGrZUPFdiCj49GnCkroazsU8G/P1y/+8BZ&#10;QGFLYcCqgm9V4Bezt2/ONy5Xx7ACUyrPyIgN+cYVfIXo8iwLcqVqEY7AKUtCDb4WSFf/lJVebMh6&#10;bbLj0egs24AvnQepQqDXq07IZ8m+1krirdZBITMFp9gwfX36LuM3m52L/MkLt6pkH4b4hyhqUVly&#10;ujN1JVCwxld/mKor6SGAxiMJdQZaV1KlHCib8ehFNvcr4VTKhYoT3K5M4f+ZlTfrO8+qsuBTzqyo&#10;qUVfFVaWfWmwCQ2bxgptXMgJeO8Iiu1HaKnTKdvgFiCfA0GyA0ynEAgdK9JqX8c/5cpIkZqw3RVe&#10;tcgkPZ5MJycnpySSJJuOR6fT1Jlsr+18wE8KahYPBffU2BSBWC8CRv8iHyDRmYXrypjUXGPZpuBn&#10;0fxvEtIwNr6oRJPeTEyjizydcGtUxBj7TWkqU0ogPiSCqkvj2VoQtYSUyuI4FivZJXREaQriNYo9&#10;fh/Va5S7PAbPYHGnXFcWfNewOFf7sMvnIWTd4ftGhi7vWAJsl23iR0LGlyWUWyKCh26YgpPXFTVl&#10;IQLeCU/TQ32kjYC39NEGqPjQnzhbgf/5t/eIJ1KTlLMNTWPBw49GeMWZ+WyJ7tPxZBLHN10mp++P&#10;6eIPJctDiW3qS6CujGn3OJmOEY9mOGoP9SMtjnn0SiJhJfkuOA7HS+x2BC0eqebzBKKBdQIX9t7J&#10;gf+Rcg/to/Cu5yUSo29gmFuRv6Bnh43ttTBvEHSVuLuval9/GvZEpH4xxW1yeE+o/fqc/QIAAP//&#10;AwBQSwMEFAAGAAgAAAAhAPXzdgngAAAACwEAAA8AAABkcnMvZG93bnJldi54bWxMj8FOwzAMhu9I&#10;vENkJG5bOmDt1DWdJgQXJIQYkxC3rPGaQuKUJtvK2+Od4PZb/vX5c7UavRNHHGIXSMFsmoFAaoLp&#10;qFWwfXucLEDEpMloFwgV/GCEVX15UenShBO94nGTWsEQiqVWYFPqSyljY9HrOA09Eu/2YfA68Ti0&#10;0gz6xHDv5E2W5dLrjviC1T3eW2y+NgevoFh8GPs5PI3b9+f1t33ppXvQUqnrq3G9BJFwTH9lOOuz&#10;OtTstAsHMlE4BXfz+S1XFUzygsO5kRU5px3z8xnIupL/f6h/AQAA//8DAFBLAQItABQABgAIAAAA&#10;IQDkmcPA+wAAAOEBAAATAAAAAAAAAAAAAAAAAAAAAABbQ29udGVudF9UeXBlc10ueG1sUEsBAi0A&#10;FAAGAAgAAAAhACOyauHXAAAAlAEAAAsAAAAAAAAAAAAAAAAALAEAAF9yZWxzLy5yZWxzUEsBAi0A&#10;FAAGAAgAAAAhAJPjJWKQAgAAhgUAAA4AAAAAAAAAAAAAAAAALAIAAGRycy9lMm9Eb2MueG1sUEsB&#10;Ai0AFAAGAAgAAAAhAPXzdgngAAAACwEAAA8AAAAAAAAAAAAAAAAA6AQAAGRycy9kb3ducmV2Lnht&#10;bFBLBQYAAAAABAAEAPMAAAD1BQAAAAA=&#10;" filled="f" stroked="f" strokeweight=".5pt">
          <v:path arrowok="t"/>
          <v:textbox>
            <w:txbxContent>
              <w:p w:rsidR="00C261BE" w:rsidRPr="00C573A4" w:rsidRDefault="006B0BE9" w:rsidP="00C261BE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Van </w:t>
                </w:r>
                <w:r w:rsidR="00C261BE" w:rsidRPr="00C573A4">
                  <w:rPr>
                    <w:sz w:val="20"/>
                  </w:rPr>
                  <w:t>Yüzüncü Yıl Üniversitesi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Rektörlük Ek Bina, 65080, Kampüs / VAN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444 50 65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uzak@yyu.edu.tr</w:t>
                </w:r>
                <w:r w:rsidR="00C45414" w:rsidRPr="00C573A4">
                  <w:rPr>
                    <w:sz w:val="20"/>
                  </w:rPr>
                  <w:br/>
                  <w:t>http://yuzem.yyu.edu.tr</w:t>
                </w:r>
              </w:p>
            </w:txbxContent>
          </v:textbox>
        </v:shape>
      </w:pict>
    </w:r>
    <w:r>
      <w:rPr>
        <w:noProof/>
        <w:lang w:eastAsia="tr-TR"/>
      </w:rPr>
      <w:pict>
        <v:shape id="Serbest Form 1" o:spid="_x0000_s4097" style="position:absolute;margin-left:-.75pt;margin-top:741.7pt;width:597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wNRNoDAABeCgAADgAAAGRycy9lMm9Eb2MueG1srFbbbuM2EH0v0H8g+FjA0cWSJRlxFs2mLgqk&#10;3QXi/QBKoiyhEqmStOXsov/eISkrlJO4i6J+kMnh4eHcOMPbD6euRUcqZMPZBgc3PkaUFbxs2H6D&#10;v+y2ixQjqQgrScsZ3eBnKvGHux9/uB36NQ15zduSCgQkTK6HfoNrpfq158miph2RN7ynDBYrLjqi&#10;YCr2XinIAOxd64W+v/IGLspe8IJKCdIHu4jvDH9V0UJ9qipJFWo3GHRT5ivMN9df7+6WrPeC9HVT&#10;jGqQ/6BFRxoGh05UD0QRdBDNK6quKQSXvFI3Be88XlVNQY0NYE3gX1jzVJOeGlvAObKf3CT/P9ri&#10;j+NngZoSYocRIx2E6ImKnEqFtuB0FGgPDb1cA/Cp/yy0jbJ/5MWfEha82YqeSMCgfPidl8BEDoob&#10;r5wq0emdYC86Gec/T86nJ4UKECZxGmQ+xKiAtSBM4zSJ9eEeWZ+3FwepfqXcUJHjo1Q2eiWMjO/L&#10;0YIdsFRdC4H8yUMjLxpQGEXpGPAJCVZPyPFQVKMoTS6BoQO8Trl0kMs0DZbZ24yRg/PfUS92MMvM&#10;T5J3uFYO7j2uxMFcNRWu7OST66ZmDvIqZeBGxEcrH35oFcfL1aWfAzci15FuSK4j3ZBcR86DcqEn&#10;pOL+nGykPudfcWJjAsIIEV34dmCvzsieS53vOh8hqXfmMgEJ4PSqAw9mcDBMw5dj+r+GhzM46Kzh&#10;59vyGr6cwSFXNNxk+JvKRDM4ZIOGZ64ydttotYAie1leBUZQXnMb3J4o7SzjEBiiYYPNVUT1Buub&#10;phc6fqQ7biBKu8wC4ODxKsKJL5DikDfFPf365oYgGu9uPyf6F7k2aUY7n1myIIxsKMfGYaVRaAOW&#10;jslspRYY2JLzXex2x1R7XJprwlfcLXvTMS+ePAOKlktqS6yOkam1U7AM7Uu9lbxtym3TtjpGpj3T&#10;j61ARwKNNd/b/G0PHRR+K8tiuOI2/iCGJmzFRgTUE4M5dEbemsvBuD7MKmcl0CjGLNItwzTXb5mO&#10;yH2YLbarNFlE2yheZImfLvwgu89WfpRFD9u/dYIF0bpuypKyx4bRc6MPou9rpOOTw7Zo0+p1Dmdx&#10;GJvcnWkvxT6fHKPLnPWCNtn1oOAHVpr2VVNS/jKOFWlaO/bmGhsvgdnnf+MI0311w7UdOuflMzRf&#10;we0jBx5lMKi5+IrRAA+cDZZ/HYigGLW/MXhBZEGkk1mZSRQnIUyEu5K7K4QVQLXBCkOF08OPyr6i&#10;Dr1o9jWcZFOA8Z+h6VeNbs1GP6vVOIFHjLFgfHDpV5I7N6iXZ+HdPwAAAP//AwBQSwMEFAAGAAgA&#10;AAAhABU6TYzhAAAADQEAAA8AAABkcnMvZG93bnJldi54bWxMj81OwzAQhO9IvIO1SFxQ6yT9IQ1x&#10;qhSpRw4tiLMbL0kgXkexm6Zvz/YEt92Z0ey3+XaynRhx8K0jBfE8AoFUOdNSreDjfT9LQfigyejO&#10;ESq4oodtcX+X68y4Cx1wPIZacAn5TCtoQugzKX3VoNV+7nok9r7cYHXgdailGfSFy20nkyhaS6tb&#10;4guN7vG1werneLYKqu9yKoPZRfvkaXj+fNstDteRlHp8mMoXEAGn8BeGGz6jQ8FMJ3cm40WnYBav&#10;OMn6Ml0sQdwS8SZh7cTTOl1tQBa5/P9F8QsAAP//AwBQSwECLQAUAAYACAAAACEA5JnDwPsAAADh&#10;AQAAEwAAAAAAAAAAAAAAAAAAAAAAW0NvbnRlbnRfVHlwZXNdLnhtbFBLAQItABQABgAIAAAAIQAj&#10;smrh1wAAAJQBAAALAAAAAAAAAAAAAAAAACwBAABfcmVscy8ucmVsc1BLAQItABQABgAIAAAAIQAN&#10;7A1E2gMAAF4KAAAOAAAAAAAAAAAAAAAAACwCAABkcnMvZTJvRG9jLnhtbFBLAQItABQABgAIAAAA&#10;IQAVOk2M4QAAAA0BAAAPAAAAAAAAAAAAAAAAADIGAABkcnMvZG93bnJldi54bWxQSwUGAAAAAAQA&#10;BADzAAAAQAcAAAAA&#10;" path="m2448,487v,-340,,-340,,-340c1240,,422,86,,148,,487,,487,,487r2448,xe" fillcolor="#f2f2f2 [3052]" stroked="f">
          <v:path arrowok="t" o:connecttype="custom" o:connectlocs="2147483646,2147483646;2147483646,1024842375;0,1031813032;0,2147483646;2147483646,2147483646" o:connectangles="0,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9D7" w:rsidRDefault="00DC19D7" w:rsidP="00C261BE">
      <w:pPr>
        <w:spacing w:after="0" w:line="240" w:lineRule="auto"/>
      </w:pPr>
      <w:r>
        <w:separator/>
      </w:r>
    </w:p>
  </w:footnote>
  <w:footnote w:type="continuationSeparator" w:id="1">
    <w:p w:rsidR="00DC19D7" w:rsidRDefault="00DC19D7" w:rsidP="00C2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BE" w:rsidRPr="00C261BE" w:rsidRDefault="005E42C5" w:rsidP="00C261BE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4106" type="#_x0000_t202" style="position:absolute;margin-left:1.5pt;margin-top:-23.35pt;width:594pt;height:29.25pt;z-index:251665408;visibility:visible;mso-position-horizont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Hgo5ACAACBBQAADgAAAGRycy9lMm9Eb2MueG1srFRNb9swDL0P2H8QdF+dtEnTGXWKrEWHYVlb&#10;LB16VmSpESqLmiTHzn79KNlOgm6XDrvYlPhI8eORl1dtpclWOK/AFHR8MqJEGA6lMs8F/fF4++GC&#10;Eh+YKZkGIwq6E55ezd+/u2xsLk5hA7oUjqAT4/PGFnQTgs2zzPONqJg/ASsMKiW4igU8uuesdKxB&#10;75XOTkej86wBV1oHXHiPtzedks6TfykFD/dSehGILijGFtLXpe86frP5JcufHbMbxfsw2D9EUTFl&#10;8NG9qxsWGKmd+sNVpbgDDzKccKgykFJxkXLAbMajV9msNsyKlAsWx9t9mfz/c8vvtg+OqBJ7N6bE&#10;sAp79E0EZcjXOtS+JniNNWqszxG6sggO7SdoEZ/y9XYJ/MUjJDvCdAYe0bEmrXRV/GO2BA2xDbt9&#10;6UUbCMfL2XRydjFCFUfd2Ww8mU3ju9nB2jofPguoSBQK6rC1KQK2XfrQQQdIfMzArdIa71muDWkK&#10;en42HSWDvQadaxMBIhGldxPT6CJPUthp0Tn5LiQWKiUQLxJFxbV2ZMuQXIxzYUIqVvKL6IiSGMRb&#10;DHv8Iaq3GHd5DC+DCXvjShlwXcPiZB3CLl+GkGWH7xvpu7xjCUK7brGOUVxDuUMGOOjmyFt+q7Ab&#10;S+bDA3M4ONhAXAbhHj9SA1YdeomSDbhff7uPeOQzailpcBAL6n/WzAlK9BeDTP84nkzi5KbDZDo7&#10;xYM71qyPNaaurgHbgWTG6JIY8UEPonRQPeHOWMRXUcUMx7cLGgbxOnTrAXcOF4tFAuGsWhaWZmX5&#10;QPzItcf2iTnbEzIgle9gGFmWv+Jlh419NbCoA0iVSHuoal94nPNE+34nxUVyfE6ow+ac/wYAAP//&#10;AwBQSwMEFAAGAAgAAAAhAId5WPreAAAACQEAAA8AAABkcnMvZG93bnJldi54bWxMj0FPwzAMhe9I&#10;/IfISNy2tIC2UppOE4ILEkIbkxA3rzFNoXFKkm3l35Oe4Gb7PT1/r1qNthdH8qFzrCCfZyCIG6c7&#10;bhXsXh9nBYgQkTX2jknBDwVY1ednFZbanXhDx21sRQrhUKICE+NQShkaQxbD3A3ESftw3mJMq2+l&#10;9nhK4baXV1m2kBY7Th8MDnRvqPnaHqyCZfGuzad/Gndvz+tv8zLI/gGlUpcX4/oORKQx/plhwk/o&#10;UCemvTuwDqJXcJ2aRAWzm8USxKTnt3k67aepAFlX8n+D+hcAAP//AwBQSwECLQAUAAYACAAAACEA&#10;5JnDwPsAAADhAQAAEwAAAAAAAAAAAAAAAAAAAAAAW0NvbnRlbnRfVHlwZXNdLnhtbFBLAQItABQA&#10;BgAIAAAAIQAjsmrh1wAAAJQBAAALAAAAAAAAAAAAAAAAACwBAABfcmVscy8ucmVsc1BLAQItABQA&#10;BgAIAAAAIQBkceCjkAIAAIEFAAAOAAAAAAAAAAAAAAAAACwCAABkcnMvZTJvRG9jLnhtbFBLAQIt&#10;ABQABgAIAAAAIQCHeVj63gAAAAkBAAAPAAAAAAAAAAAAAAAAAOgEAABkcnMvZG93bnJldi54bWxQ&#10;SwUGAAAAAAQABADzAAAA8wUAAAAA&#10;" filled="f" stroked="f" strokeweight=".5pt">
          <v:path arrowok="t"/>
          <v:textbox>
            <w:txbxContent>
              <w:p w:rsidR="00A37358" w:rsidRDefault="006B0BE9" w:rsidP="00A37358">
                <w:pPr>
                  <w:pStyle w:val="AralkYok"/>
                  <w:jc w:val="center"/>
                  <w:rPr>
                    <w:rFonts w:eastAsiaTheme="minorHAnsi"/>
                    <w:b/>
                    <w:bCs/>
                    <w:color w:val="1F497D" w:themeColor="text2"/>
                    <w:sz w:val="28"/>
                    <w:szCs w:val="28"/>
                    <w:lang w:eastAsia="en-US"/>
                  </w:rPr>
                </w:pPr>
                <w:r w:rsidRPr="00A37358">
                  <w:rPr>
                    <w:szCs w:val="18"/>
                  </w:rPr>
                  <w:t>Van Yüzüncü Yıl Üniversitesi Uzaktan Eğitim Merkezi</w:t>
                </w:r>
              </w:p>
              <w:p w:rsidR="00C261BE" w:rsidRPr="00A37358" w:rsidRDefault="00C261BE" w:rsidP="00C261BE">
                <w:pPr>
                  <w:rPr>
                    <w:szCs w:val="18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tr-TR"/>
      </w:rPr>
      <w:pict>
        <v:rect id="Dikdörtgen 10" o:spid="_x0000_s4105" style="position:absolute;margin-left:-71.6pt;margin-top:-35.65pt;width:597pt;height:44.2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gNEbACAADFBQAADgAAAGRycy9lMm9Eb2MueG1srFRfT9swEH+ftO9g+X0kqSjQiBRVIKZJHaDB&#10;xLPrOE2E4/Nst2n3wfYF+GI720koDO1h2otl3/3ud398d+cXu1aSrTC2AVXQ7CilRCgOZaPWBf3+&#10;cP3pjBLrmCqZBCUKuheWXsw/fjjvdC4mUIMshSFIomze6YLWzuk8SSyvRcvsEWihUFmBaZnDp1kn&#10;pWEdsrcymaTpSdKBKbUBLqxF6VVU0nngryrB3W1VWeGILCjG5sJpwrnyZzI/Z/naMF03vA+D/UMU&#10;LWsUOh2prphjZGOaP6jahhuwULkjDm0CVdVwEXLAbLL0TTb3NdMi5ILFsXosk/1/tPxme2dIU+Lf&#10;YXkUa/GPrpqn8vmXcWuhCEqxRJ22OSLv9Z3xSVq9BP5kUZG80viH7TG7yrQeiymSXaj3fqy32DnC&#10;UXg6PctmKfrlqJueZLPTqfeWsHyw1sa6zwJa4i8FNfifocxsu7QuQgdICAxkU143UoaH7yFxKQ3Z&#10;Mvz91ToLpnLTfoUyymbTFN1HntByHh4CsIdMUnk+BZ45gr0k5B7TDYm7vRQeJ9U3UWFJMcFJ8Dgy&#10;R6eMc6FcDMbWrBRR7EN5P5ZA6Jkr9D9y9wSvkxy4Y5Q93puKMAujcfq3wKLxaBE8g3KjcdsoMO8R&#10;SMyq9xzxQ5FiaXyVVlDuseEMxEm0ml83+LVLZt0dMzh62A24TtwtHpWErqDQ3yipwfx8T+7xOBGo&#10;paTDUS6o/bFhRlAivyiclVl2fOxnPzyOp6cTfJhDzepQozbtJWC/ZLi4NA9Xj3dyuFYG2kfcOgvv&#10;FVVMcfRdUO7M8Lh0ccXg3uJisQgwnHfN3FLda+7JfVV96z7sHpnRfX87nIwbGMae5W/aPGK9pYLF&#10;xkHVhBl4qWtfb9wVoYn7veaX0eE7oF627/w3AAAA//8DAFBLAwQUAAYACAAAACEATwvRzOEAAAAM&#10;AQAADwAAAGRycy9kb3ducmV2LnhtbEyPwU7DMBBE70j8g7VI3Fo7KbQ0xKmiSnAsUJAQt21skqjx&#10;OordNuXr2Z7gNqN9mp3JV6PrxNEOofWkIZkqEJYqb1qqNXy8P00eQISIZLDzZDWcbYBVcX2VY2b8&#10;id7scRtrwSEUMtTQxNhnUoaqsQ7D1PeW+PbtB4eR7VBLM+CJw10nU6Xm0mFL/KHB3q4bW+23B6fh&#10;Za/Kr+iel58jLsv1zwZfK5xrfXszlo8goh3jHwyX+lwdCu608wcyQXQaJsndLGWW1SKZgbgg6l7x&#10;nB2rRQqyyOX/EcUvAAAA//8DAFBLAQItABQABgAIAAAAIQDkmcPA+wAAAOEBAAATAAAAAAAAAAAA&#10;AAAAAAAAAABbQ29udGVudF9UeXBlc10ueG1sUEsBAi0AFAAGAAgAAAAhACOyauHXAAAAlAEAAAsA&#10;AAAAAAAAAAAAAAAALAEAAF9yZWxzLy5yZWxzUEsBAi0AFAAGAAgAAAAhAL1oDRGwAgAAxQUAAA4A&#10;AAAAAAAAAAAAAAAALAIAAGRycy9lMm9Eb2MueG1sUEsBAi0AFAAGAAgAAAAhAE8L0czhAAAADAEA&#10;AA8AAAAAAAAAAAAAAAAACAUAAGRycy9kb3ducmV2LnhtbFBLBQYAAAAABAAEAPMAAAAWBgAAAAA=&#10;" fillcolor="#f2f2f2 [3052]" stroked="f" strokeweight="2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D10"/>
    <w:multiLevelType w:val="hybridMultilevel"/>
    <w:tmpl w:val="B9D493BA"/>
    <w:lvl w:ilvl="0" w:tplc="3AAAE34E">
      <w:start w:val="1"/>
      <w:numFmt w:val="lowerRoman"/>
      <w:lvlText w:val="%1."/>
      <w:lvlJc w:val="left"/>
      <w:pPr>
        <w:ind w:left="2352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712" w:hanging="360"/>
      </w:pPr>
    </w:lvl>
    <w:lvl w:ilvl="2" w:tplc="041F001B" w:tentative="1">
      <w:start w:val="1"/>
      <w:numFmt w:val="lowerRoman"/>
      <w:lvlText w:val="%3."/>
      <w:lvlJc w:val="right"/>
      <w:pPr>
        <w:ind w:left="3432" w:hanging="180"/>
      </w:pPr>
    </w:lvl>
    <w:lvl w:ilvl="3" w:tplc="041F000F" w:tentative="1">
      <w:start w:val="1"/>
      <w:numFmt w:val="decimal"/>
      <w:lvlText w:val="%4."/>
      <w:lvlJc w:val="left"/>
      <w:pPr>
        <w:ind w:left="4152" w:hanging="360"/>
      </w:pPr>
    </w:lvl>
    <w:lvl w:ilvl="4" w:tplc="041F0019" w:tentative="1">
      <w:start w:val="1"/>
      <w:numFmt w:val="lowerLetter"/>
      <w:lvlText w:val="%5."/>
      <w:lvlJc w:val="left"/>
      <w:pPr>
        <w:ind w:left="4872" w:hanging="360"/>
      </w:pPr>
    </w:lvl>
    <w:lvl w:ilvl="5" w:tplc="041F001B" w:tentative="1">
      <w:start w:val="1"/>
      <w:numFmt w:val="lowerRoman"/>
      <w:lvlText w:val="%6."/>
      <w:lvlJc w:val="right"/>
      <w:pPr>
        <w:ind w:left="5592" w:hanging="180"/>
      </w:pPr>
    </w:lvl>
    <w:lvl w:ilvl="6" w:tplc="041F000F" w:tentative="1">
      <w:start w:val="1"/>
      <w:numFmt w:val="decimal"/>
      <w:lvlText w:val="%7."/>
      <w:lvlJc w:val="left"/>
      <w:pPr>
        <w:ind w:left="6312" w:hanging="360"/>
      </w:pPr>
    </w:lvl>
    <w:lvl w:ilvl="7" w:tplc="041F0019" w:tentative="1">
      <w:start w:val="1"/>
      <w:numFmt w:val="lowerLetter"/>
      <w:lvlText w:val="%8."/>
      <w:lvlJc w:val="left"/>
      <w:pPr>
        <w:ind w:left="7032" w:hanging="360"/>
      </w:pPr>
    </w:lvl>
    <w:lvl w:ilvl="8" w:tplc="041F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>
    <w:nsid w:val="0DF343C5"/>
    <w:multiLevelType w:val="hybridMultilevel"/>
    <w:tmpl w:val="CB5049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E3E"/>
    <w:multiLevelType w:val="hybridMultilevel"/>
    <w:tmpl w:val="004CB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049"/>
    <w:multiLevelType w:val="hybridMultilevel"/>
    <w:tmpl w:val="8A16C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621B3"/>
    <w:multiLevelType w:val="hybridMultilevel"/>
    <w:tmpl w:val="E884C2E2"/>
    <w:lvl w:ilvl="0" w:tplc="637642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23918"/>
    <w:multiLevelType w:val="hybridMultilevel"/>
    <w:tmpl w:val="83DAA5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A00"/>
    <w:multiLevelType w:val="hybridMultilevel"/>
    <w:tmpl w:val="2D2A33F2"/>
    <w:lvl w:ilvl="0" w:tplc="A89AB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B03BA"/>
    <w:multiLevelType w:val="multilevel"/>
    <w:tmpl w:val="25E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4314B"/>
    <w:multiLevelType w:val="hybridMultilevel"/>
    <w:tmpl w:val="964C5A34"/>
    <w:lvl w:ilvl="0" w:tplc="12D6029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70382"/>
    <w:multiLevelType w:val="hybridMultilevel"/>
    <w:tmpl w:val="D32AA622"/>
    <w:lvl w:ilvl="0" w:tplc="77240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A59C6"/>
    <w:multiLevelType w:val="hybridMultilevel"/>
    <w:tmpl w:val="3E3289DC"/>
    <w:lvl w:ilvl="0" w:tplc="3522D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61BE"/>
    <w:rsid w:val="000035E2"/>
    <w:rsid w:val="00007029"/>
    <w:rsid w:val="000111D8"/>
    <w:rsid w:val="00013197"/>
    <w:rsid w:val="0001519F"/>
    <w:rsid w:val="000310EB"/>
    <w:rsid w:val="000529AE"/>
    <w:rsid w:val="000532A8"/>
    <w:rsid w:val="000537BB"/>
    <w:rsid w:val="00062A0E"/>
    <w:rsid w:val="000802EB"/>
    <w:rsid w:val="000C1409"/>
    <w:rsid w:val="000E7DA4"/>
    <w:rsid w:val="000F5114"/>
    <w:rsid w:val="00124822"/>
    <w:rsid w:val="001604CB"/>
    <w:rsid w:val="00161E55"/>
    <w:rsid w:val="00164A83"/>
    <w:rsid w:val="001727E9"/>
    <w:rsid w:val="001755CF"/>
    <w:rsid w:val="0017615F"/>
    <w:rsid w:val="00182196"/>
    <w:rsid w:val="001831B0"/>
    <w:rsid w:val="001B2C3F"/>
    <w:rsid w:val="001B3619"/>
    <w:rsid w:val="001B7974"/>
    <w:rsid w:val="001D12EF"/>
    <w:rsid w:val="001E006E"/>
    <w:rsid w:val="001E50EB"/>
    <w:rsid w:val="001F3C3A"/>
    <w:rsid w:val="001F64E4"/>
    <w:rsid w:val="00216C32"/>
    <w:rsid w:val="00222A07"/>
    <w:rsid w:val="00232DE4"/>
    <w:rsid w:val="002358FA"/>
    <w:rsid w:val="0023736C"/>
    <w:rsid w:val="00242E41"/>
    <w:rsid w:val="00256147"/>
    <w:rsid w:val="00277D51"/>
    <w:rsid w:val="002829D8"/>
    <w:rsid w:val="0028545E"/>
    <w:rsid w:val="00285A1C"/>
    <w:rsid w:val="00287182"/>
    <w:rsid w:val="00296537"/>
    <w:rsid w:val="002A65E0"/>
    <w:rsid w:val="002B0D29"/>
    <w:rsid w:val="002B2A10"/>
    <w:rsid w:val="002C2560"/>
    <w:rsid w:val="002D5D36"/>
    <w:rsid w:val="002E2A0D"/>
    <w:rsid w:val="00303BE3"/>
    <w:rsid w:val="003051C2"/>
    <w:rsid w:val="003117C4"/>
    <w:rsid w:val="00324D5B"/>
    <w:rsid w:val="0032542F"/>
    <w:rsid w:val="00330872"/>
    <w:rsid w:val="003329AB"/>
    <w:rsid w:val="00332F8B"/>
    <w:rsid w:val="0033535B"/>
    <w:rsid w:val="00344909"/>
    <w:rsid w:val="00352828"/>
    <w:rsid w:val="00353AC6"/>
    <w:rsid w:val="00354BA9"/>
    <w:rsid w:val="00356F38"/>
    <w:rsid w:val="0036355D"/>
    <w:rsid w:val="003706AA"/>
    <w:rsid w:val="00370AE2"/>
    <w:rsid w:val="00370CE0"/>
    <w:rsid w:val="00373CC0"/>
    <w:rsid w:val="00377AAD"/>
    <w:rsid w:val="00380AA8"/>
    <w:rsid w:val="00382389"/>
    <w:rsid w:val="0039378F"/>
    <w:rsid w:val="003B1366"/>
    <w:rsid w:val="003C4007"/>
    <w:rsid w:val="003C5ACE"/>
    <w:rsid w:val="003C6440"/>
    <w:rsid w:val="003C6743"/>
    <w:rsid w:val="003F23EF"/>
    <w:rsid w:val="0041740F"/>
    <w:rsid w:val="00420A87"/>
    <w:rsid w:val="004253CD"/>
    <w:rsid w:val="0042729E"/>
    <w:rsid w:val="00434409"/>
    <w:rsid w:val="00446033"/>
    <w:rsid w:val="00452226"/>
    <w:rsid w:val="00461FCA"/>
    <w:rsid w:val="00470D4B"/>
    <w:rsid w:val="00477205"/>
    <w:rsid w:val="004A3F77"/>
    <w:rsid w:val="004B019E"/>
    <w:rsid w:val="004C0CCB"/>
    <w:rsid w:val="004C2D6B"/>
    <w:rsid w:val="004D1431"/>
    <w:rsid w:val="004E15B4"/>
    <w:rsid w:val="004F08E2"/>
    <w:rsid w:val="00502B3B"/>
    <w:rsid w:val="00506987"/>
    <w:rsid w:val="00517515"/>
    <w:rsid w:val="00526A8B"/>
    <w:rsid w:val="00544813"/>
    <w:rsid w:val="00547805"/>
    <w:rsid w:val="0056026F"/>
    <w:rsid w:val="00564025"/>
    <w:rsid w:val="00566612"/>
    <w:rsid w:val="00570924"/>
    <w:rsid w:val="00573DCC"/>
    <w:rsid w:val="00574821"/>
    <w:rsid w:val="00595027"/>
    <w:rsid w:val="00596995"/>
    <w:rsid w:val="005C2901"/>
    <w:rsid w:val="005E42C5"/>
    <w:rsid w:val="005F20D8"/>
    <w:rsid w:val="005F79BE"/>
    <w:rsid w:val="0060028B"/>
    <w:rsid w:val="00607469"/>
    <w:rsid w:val="006104D3"/>
    <w:rsid w:val="006126BF"/>
    <w:rsid w:val="0065025D"/>
    <w:rsid w:val="00673C64"/>
    <w:rsid w:val="006B045B"/>
    <w:rsid w:val="006B0BE9"/>
    <w:rsid w:val="006B662E"/>
    <w:rsid w:val="006C1033"/>
    <w:rsid w:val="006C28E3"/>
    <w:rsid w:val="006C3162"/>
    <w:rsid w:val="006C6DB3"/>
    <w:rsid w:val="00710F7E"/>
    <w:rsid w:val="007464A0"/>
    <w:rsid w:val="00761A59"/>
    <w:rsid w:val="00795AA4"/>
    <w:rsid w:val="00797CAA"/>
    <w:rsid w:val="007A5503"/>
    <w:rsid w:val="007A71BE"/>
    <w:rsid w:val="007B4C59"/>
    <w:rsid w:val="007B5DB9"/>
    <w:rsid w:val="007C7938"/>
    <w:rsid w:val="007E02FB"/>
    <w:rsid w:val="007F5D1B"/>
    <w:rsid w:val="007F6B67"/>
    <w:rsid w:val="00805C3E"/>
    <w:rsid w:val="008076D2"/>
    <w:rsid w:val="00810D3F"/>
    <w:rsid w:val="00822138"/>
    <w:rsid w:val="0082260B"/>
    <w:rsid w:val="00824694"/>
    <w:rsid w:val="00825DD4"/>
    <w:rsid w:val="00832900"/>
    <w:rsid w:val="00851E52"/>
    <w:rsid w:val="008560EB"/>
    <w:rsid w:val="00856F89"/>
    <w:rsid w:val="00867A6E"/>
    <w:rsid w:val="00874B5E"/>
    <w:rsid w:val="00885830"/>
    <w:rsid w:val="00886750"/>
    <w:rsid w:val="008872FF"/>
    <w:rsid w:val="008B075D"/>
    <w:rsid w:val="008C2710"/>
    <w:rsid w:val="008C7A2B"/>
    <w:rsid w:val="008E347F"/>
    <w:rsid w:val="008F576C"/>
    <w:rsid w:val="008F7929"/>
    <w:rsid w:val="009031EA"/>
    <w:rsid w:val="00903F12"/>
    <w:rsid w:val="009127FA"/>
    <w:rsid w:val="00912CEA"/>
    <w:rsid w:val="00933B05"/>
    <w:rsid w:val="00942817"/>
    <w:rsid w:val="00950E29"/>
    <w:rsid w:val="009602D0"/>
    <w:rsid w:val="00971AAE"/>
    <w:rsid w:val="009B2BBA"/>
    <w:rsid w:val="009B2D57"/>
    <w:rsid w:val="009B753F"/>
    <w:rsid w:val="009B7C47"/>
    <w:rsid w:val="009C2110"/>
    <w:rsid w:val="009C29F9"/>
    <w:rsid w:val="009C7510"/>
    <w:rsid w:val="009E1B8A"/>
    <w:rsid w:val="009E50DA"/>
    <w:rsid w:val="009E53D4"/>
    <w:rsid w:val="009F32FC"/>
    <w:rsid w:val="009F3555"/>
    <w:rsid w:val="00A104F3"/>
    <w:rsid w:val="00A311FC"/>
    <w:rsid w:val="00A348FF"/>
    <w:rsid w:val="00A37358"/>
    <w:rsid w:val="00A37F53"/>
    <w:rsid w:val="00A420F6"/>
    <w:rsid w:val="00A44712"/>
    <w:rsid w:val="00A55D03"/>
    <w:rsid w:val="00A6395A"/>
    <w:rsid w:val="00A6433A"/>
    <w:rsid w:val="00A74359"/>
    <w:rsid w:val="00A9187E"/>
    <w:rsid w:val="00AA795C"/>
    <w:rsid w:val="00AB3F29"/>
    <w:rsid w:val="00AC743B"/>
    <w:rsid w:val="00AD0FD9"/>
    <w:rsid w:val="00AD59F6"/>
    <w:rsid w:val="00AE0D5E"/>
    <w:rsid w:val="00AE1E0B"/>
    <w:rsid w:val="00AE5DF6"/>
    <w:rsid w:val="00B026E4"/>
    <w:rsid w:val="00B10D5E"/>
    <w:rsid w:val="00B238FA"/>
    <w:rsid w:val="00B26F01"/>
    <w:rsid w:val="00B54D74"/>
    <w:rsid w:val="00B55141"/>
    <w:rsid w:val="00B567FE"/>
    <w:rsid w:val="00B7666A"/>
    <w:rsid w:val="00B80317"/>
    <w:rsid w:val="00B834A9"/>
    <w:rsid w:val="00B95464"/>
    <w:rsid w:val="00B97751"/>
    <w:rsid w:val="00BA1611"/>
    <w:rsid w:val="00BB092F"/>
    <w:rsid w:val="00BB727F"/>
    <w:rsid w:val="00BC1C85"/>
    <w:rsid w:val="00BC22EE"/>
    <w:rsid w:val="00BC28C1"/>
    <w:rsid w:val="00BD0068"/>
    <w:rsid w:val="00BD2119"/>
    <w:rsid w:val="00BD5BB5"/>
    <w:rsid w:val="00BD7A9A"/>
    <w:rsid w:val="00BE73F0"/>
    <w:rsid w:val="00BF3E6B"/>
    <w:rsid w:val="00C03DFA"/>
    <w:rsid w:val="00C10813"/>
    <w:rsid w:val="00C158B0"/>
    <w:rsid w:val="00C164D0"/>
    <w:rsid w:val="00C21521"/>
    <w:rsid w:val="00C261BE"/>
    <w:rsid w:val="00C2787B"/>
    <w:rsid w:val="00C3623E"/>
    <w:rsid w:val="00C41607"/>
    <w:rsid w:val="00C45414"/>
    <w:rsid w:val="00C548AE"/>
    <w:rsid w:val="00C573A4"/>
    <w:rsid w:val="00C605C9"/>
    <w:rsid w:val="00C75038"/>
    <w:rsid w:val="00C77CB0"/>
    <w:rsid w:val="00C85A5D"/>
    <w:rsid w:val="00C9397D"/>
    <w:rsid w:val="00C9413C"/>
    <w:rsid w:val="00C95FFD"/>
    <w:rsid w:val="00CA257F"/>
    <w:rsid w:val="00CB6BA1"/>
    <w:rsid w:val="00CB7D9D"/>
    <w:rsid w:val="00CD03FD"/>
    <w:rsid w:val="00D03156"/>
    <w:rsid w:val="00D24427"/>
    <w:rsid w:val="00D24887"/>
    <w:rsid w:val="00D26494"/>
    <w:rsid w:val="00D43670"/>
    <w:rsid w:val="00D46996"/>
    <w:rsid w:val="00D6781C"/>
    <w:rsid w:val="00D83A05"/>
    <w:rsid w:val="00D8738F"/>
    <w:rsid w:val="00DA6531"/>
    <w:rsid w:val="00DB0800"/>
    <w:rsid w:val="00DB359D"/>
    <w:rsid w:val="00DC19D7"/>
    <w:rsid w:val="00DE394C"/>
    <w:rsid w:val="00DE7CC9"/>
    <w:rsid w:val="00DF2D1C"/>
    <w:rsid w:val="00E063C9"/>
    <w:rsid w:val="00E14D1B"/>
    <w:rsid w:val="00E369BD"/>
    <w:rsid w:val="00E60A8B"/>
    <w:rsid w:val="00E611DC"/>
    <w:rsid w:val="00E62E3C"/>
    <w:rsid w:val="00E72026"/>
    <w:rsid w:val="00E76FA3"/>
    <w:rsid w:val="00E813FE"/>
    <w:rsid w:val="00E8625A"/>
    <w:rsid w:val="00EB0DDA"/>
    <w:rsid w:val="00EB176F"/>
    <w:rsid w:val="00EB1C65"/>
    <w:rsid w:val="00EC18A2"/>
    <w:rsid w:val="00EC4712"/>
    <w:rsid w:val="00EC51F9"/>
    <w:rsid w:val="00EC5A23"/>
    <w:rsid w:val="00ED6949"/>
    <w:rsid w:val="00EE0F11"/>
    <w:rsid w:val="00EE6CE0"/>
    <w:rsid w:val="00EF01CB"/>
    <w:rsid w:val="00EF481D"/>
    <w:rsid w:val="00F03E6A"/>
    <w:rsid w:val="00F04065"/>
    <w:rsid w:val="00F0714C"/>
    <w:rsid w:val="00F24ECA"/>
    <w:rsid w:val="00F25065"/>
    <w:rsid w:val="00F36196"/>
    <w:rsid w:val="00F41183"/>
    <w:rsid w:val="00F42625"/>
    <w:rsid w:val="00F508B4"/>
    <w:rsid w:val="00F52523"/>
    <w:rsid w:val="00F71FF1"/>
    <w:rsid w:val="00F74F3D"/>
    <w:rsid w:val="00F83582"/>
    <w:rsid w:val="00F95CB0"/>
    <w:rsid w:val="00F96C5D"/>
    <w:rsid w:val="00FA1923"/>
    <w:rsid w:val="00FA25EC"/>
    <w:rsid w:val="00FB0B72"/>
    <w:rsid w:val="00FB76E7"/>
    <w:rsid w:val="00FD312B"/>
    <w:rsid w:val="00FF2695"/>
    <w:rsid w:val="00FF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33"/>
        <o:r id="V:Rule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BE"/>
  </w:style>
  <w:style w:type="paragraph" w:styleId="Balk1">
    <w:name w:val="heading 1"/>
    <w:basedOn w:val="Normal"/>
    <w:next w:val="Normal"/>
    <w:link w:val="Balk1Char"/>
    <w:qFormat/>
    <w:rsid w:val="00434409"/>
    <w:pPr>
      <w:keepNext/>
      <w:tabs>
        <w:tab w:val="left" w:pos="1985"/>
      </w:tabs>
      <w:spacing w:after="0" w:line="240" w:lineRule="auto"/>
      <w:outlineLvl w:val="0"/>
    </w:pPr>
    <w:rPr>
      <w:rFonts w:ascii="Arial" w:eastAsia="Times New Roman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61BE"/>
  </w:style>
  <w:style w:type="paragraph" w:styleId="Altbilgi">
    <w:name w:val="footer"/>
    <w:basedOn w:val="Normal"/>
    <w:link w:val="Al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61BE"/>
  </w:style>
  <w:style w:type="paragraph" w:styleId="BalonMetni">
    <w:name w:val="Balloon Text"/>
    <w:basedOn w:val="Normal"/>
    <w:link w:val="BalonMetniChar"/>
    <w:uiPriority w:val="99"/>
    <w:semiHidden/>
    <w:unhideWhenUsed/>
    <w:rsid w:val="00C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1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61BE"/>
    <w:pPr>
      <w:ind w:left="720"/>
      <w:contextualSpacing/>
    </w:pPr>
  </w:style>
  <w:style w:type="table" w:styleId="TabloKlavuzu">
    <w:name w:val="Table Grid"/>
    <w:basedOn w:val="NormalTablo"/>
    <w:uiPriority w:val="59"/>
    <w:rsid w:val="005F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45414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F508B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08B4"/>
    <w:rPr>
      <w:rFonts w:eastAsiaTheme="minorEastAsia"/>
      <w:lang w:eastAsia="tr-TR"/>
    </w:rPr>
  </w:style>
  <w:style w:type="table" w:customStyle="1" w:styleId="TabloKlavuzuAk1">
    <w:name w:val="Tablo Kılavuzu Açık1"/>
    <w:basedOn w:val="NormalTablo"/>
    <w:uiPriority w:val="40"/>
    <w:rsid w:val="00324D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6C1033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574821"/>
    <w:rPr>
      <w:color w:val="808080"/>
    </w:rPr>
  </w:style>
  <w:style w:type="character" w:customStyle="1" w:styleId="style-scope">
    <w:name w:val="style-scope"/>
    <w:basedOn w:val="VarsaylanParagrafYazTipi"/>
    <w:rsid w:val="00C164D0"/>
  </w:style>
  <w:style w:type="paragraph" w:customStyle="1" w:styleId="Default">
    <w:name w:val="Default"/>
    <w:rsid w:val="00446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446033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6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06987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06987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434409"/>
    <w:rPr>
      <w:rFonts w:ascii="Arial" w:eastAsia="Times New Roman" w:hAnsi="Arial" w:cs="Arial"/>
      <w:i/>
      <w:iCs/>
    </w:rPr>
  </w:style>
  <w:style w:type="paragraph" w:customStyle="1" w:styleId="ListParagraph1">
    <w:name w:val="List Paragraph1"/>
    <w:basedOn w:val="Normal"/>
    <w:uiPriority w:val="34"/>
    <w:qFormat/>
    <w:rsid w:val="00434409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11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yu.edu.t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s.yyu.edu.tr/" TargetMode="External"/><Relationship Id="rId4" Type="http://schemas.openxmlformats.org/officeDocument/2006/relationships/styles" Target="styles.xml"/><Relationship Id="rId9" Type="http://schemas.openxmlformats.org/officeDocument/2006/relationships/hyperlink" Target="https://ueys.yyu.edu.tr/Account/LoginBefor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üzüncü Yıl Üniversitesi Uzaktan Eğitim Merkezi                   “Akademik Gelişim Birimi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9119B-3682-FF4D-93BF-D4ED80B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Modern Mimarlık Mirası</vt:lpstr>
    </vt:vector>
  </TitlesOfParts>
  <Company>Bilim Etiği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imarlık Mirası</dc:title>
  <dc:subject>Ara Sınav 2 - Ödev</dc:subject>
  <dc:creator>BinaB.</dc:creator>
  <cp:lastModifiedBy>van</cp:lastModifiedBy>
  <cp:revision>2</cp:revision>
  <cp:lastPrinted>2020-04-25T10:05:00Z</cp:lastPrinted>
  <dcterms:created xsi:type="dcterms:W3CDTF">2020-09-30T11:44:00Z</dcterms:created>
  <dcterms:modified xsi:type="dcterms:W3CDTF">2020-09-30T11:44:00Z</dcterms:modified>
</cp:coreProperties>
</file>